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whiteBG" recolor="t" type="frame"/>
    </v:background>
  </w:background>
  <w:body>
    <w:tbl>
      <w:tblPr>
        <w:tblW w:w="0" w:type="auto"/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89" style="position:absolute;left:0;text-align:left;margin-left:5.95pt;margin-top:3.2pt;width:235.7pt;height:135.25pt;z-index:251689984" arcsize="10923f" fillcolor="white [3201]" strokecolor="#4f81bd [3204]" strokeweight="2.5pt">
                  <v:shadow color="#868686"/>
                  <v:textbox style="mso-next-textbox:#_x0000_s1489">
                    <w:txbxContent>
                      <w:p w:rsidR="006F2B0B" w:rsidRPr="005724DA" w:rsidRDefault="006F2B0B" w:rsidP="005724D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5724D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603448" w:rsidRDefault="006F2B0B" w:rsidP="005724D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What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re the three categories of a healthy active lifestyle?</w:t>
                        </w:r>
                      </w:p>
                      <w:p w:rsidR="006F2B0B" w:rsidRDefault="006F2B0B" w:rsidP="005724D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5724D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5724D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5724D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hysical, Social, Mental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Pr="00D45414">
              <w:rPr>
                <w:noProof/>
              </w:rPr>
              <w:pict>
                <v:group id="_x0000_s1472" style="position:absolute;left:0;text-align:left;margin-left:345.45pt;margin-top:589.9pt;width:146.45pt;height:116.7pt;z-index:-251638784" coordorigin="2952,983" coordsize="2929,2334" o:regroupid="25">
                  <v:rect id="_x0000_s1473" style="position:absolute;left:2952;top:1332;width:2928;height:677" fillcolor="gray" stroked="f">
                    <v:fill color2="fill darken(118)" method="linear sigma" type="gradient"/>
                  </v:rect>
                  <v:roundrect id="_x0000_s1474" style="position:absolute;left:2961;top:983;width:2920;height:2334" arcsize="10923f" filled="f" strokecolor="silver"/>
                </v:group>
              </w:pict>
            </w:r>
            <w:r w:rsidRPr="00D45414">
              <w:rPr>
                <w:noProof/>
              </w:rPr>
              <w:pict>
                <v:group id="_x0000_s1465" style="position:absolute;left:0;text-align:left;margin-left:93.45pt;margin-top:589pt;width:146.45pt;height:116.7pt;z-index:-251642880" coordorigin="2952,983" coordsize="2929,2334" o:regroupid="24">
                  <v:rect id="_x0000_s1466" style="position:absolute;left:2952;top:1332;width:2928;height:677" fillcolor="gray" stroked="f">
                    <v:fill color2="fill darken(118)" method="linear sigma" type="gradient"/>
                  </v:rect>
                  <v:roundrect id="_x0000_s1467" style="position:absolute;left:2961;top:983;width:2920;height:2334" arcsize="10923f" filled="f" strokecolor="silver"/>
                </v:group>
              </w:pict>
            </w:r>
            <w:r w:rsidRPr="00D45414">
              <w:rPr>
                <w:noProof/>
              </w:rPr>
              <w:pict>
                <v:group id="_x0000_s1458" style="position:absolute;left:0;text-align:left;margin-left:345.75pt;margin-top:446.05pt;width:146.45pt;height:116.7pt;z-index:-251646976" coordorigin="2952,983" coordsize="2929,2334" o:regroupid="23">
                  <v:rect id="_x0000_s1459" style="position:absolute;left:2952;top:1332;width:2928;height:677" fillcolor="gray" stroked="f">
                    <v:fill color2="fill darken(118)" method="linear sigma" type="gradient"/>
                  </v:rect>
                  <v:roundrect id="_x0000_s1460" style="position:absolute;left:2961;top:983;width:2920;height:2334" arcsize="10923f" filled="f" strokecolor="silver"/>
                </v:group>
              </w:pict>
            </w:r>
            <w:r w:rsidRPr="00D45414">
              <w:rPr>
                <w:noProof/>
              </w:rPr>
              <w:pict>
                <v:group id="_x0000_s1451" style="position:absolute;left:0;text-align:left;margin-left:93.75pt;margin-top:445.15pt;width:146.45pt;height:116.7pt;z-index:-251651072" coordorigin="2952,983" coordsize="2929,2334" o:regroupid="22">
                  <v:rect id="_x0000_s1452" style="position:absolute;left:2952;top:1332;width:2928;height:677" fillcolor="gray" stroked="f">
                    <v:fill color2="fill darken(118)" method="linear sigma" type="gradient"/>
                  </v:rect>
                  <v:roundrect id="_x0000_s1453" style="position:absolute;left:2961;top:983;width:2920;height:2334" arcsize="10923f" filled="f" strokecolor="silver"/>
                </v:group>
              </w:pict>
            </w:r>
            <w:r w:rsidRPr="00D45414">
              <w:rPr>
                <w:noProof/>
              </w:rPr>
              <w:pict>
                <v:group id="_x0000_s1444" style="position:absolute;left:0;text-align:left;margin-left:346.35pt;margin-top:301.9pt;width:146.45pt;height:116.7pt;z-index:-251655168" coordorigin="2952,983" coordsize="2929,2334" o:regroupid="21">
                  <v:rect id="_x0000_s1445" style="position:absolute;left:2952;top:1332;width:2928;height:677" fillcolor="gray" stroked="f">
                    <v:fill color2="fill darken(118)" method="linear sigma" type="gradient"/>
                  </v:rect>
                  <v:roundrect id="_x0000_s1446" style="position:absolute;left:2961;top:983;width:2920;height:2334" arcsize="10923f" filled="f" strokecolor="silver"/>
                </v:group>
              </w:pict>
            </w:r>
            <w:r w:rsidRPr="00D45414">
              <w:rPr>
                <w:noProof/>
              </w:rPr>
              <w:pict>
                <v:group id="_x0000_s1437" style="position:absolute;left:0;text-align:left;margin-left:94.8pt;margin-top:302.25pt;width:146.45pt;height:116.7pt;z-index:-251659264" coordorigin="2952,983" coordsize="2929,2334" o:regroupid="20">
                  <v:rect id="_x0000_s1438" style="position:absolute;left:2952;top:1332;width:2928;height:677" fillcolor="gray" stroked="f">
                    <v:fill color2="fill darken(118)" method="linear sigma" type="gradient"/>
                  </v:rect>
                  <v:roundrect id="_x0000_s1439" style="position:absolute;left:2961;top:983;width:2920;height:2334" arcsize="10923f" filled="f" strokecolor="silver"/>
                </v:group>
              </w:pict>
            </w:r>
            <w:r w:rsidRPr="00D45414">
              <w:rPr>
                <w:noProof/>
              </w:rPr>
              <w:pict>
                <v:group id="_x0000_s1430" style="position:absolute;left:0;text-align:left;margin-left:345.6pt;margin-top:158.1pt;width:146.45pt;height:116.7pt;z-index:-251663360" coordorigin="2952,983" coordsize="2929,2334" o:regroupid="19">
                  <v:rect id="_x0000_s1431" style="position:absolute;left:2952;top:1332;width:2928;height:677" fillcolor="gray" stroked="f">
                    <v:fill color2="fill darken(118)" method="linear sigma" type="gradient"/>
                  </v:rect>
                  <v:roundrect id="_x0000_s1432" style="position:absolute;left:2961;top:983;width:2920;height:2334" arcsize="10923f" filled="f" strokecolor="silver"/>
                </v:group>
              </w:pict>
            </w:r>
            <w:r w:rsidRPr="00D45414">
              <w:rPr>
                <w:noProof/>
              </w:rPr>
              <w:pict>
                <v:group id="_x0000_s1423" style="position:absolute;left:0;text-align:left;margin-left:94.05pt;margin-top:157.9pt;width:146.45pt;height:116.7pt;z-index:-251667456" coordorigin="2952,983" coordsize="2929,2334" o:regroupid="18">
                  <v:rect id="_x0000_s1424" style="position:absolute;left:2952;top:1332;width:2928;height:677" fillcolor="gray" stroked="f">
                    <v:fill color2="fill darken(118)" method="linear sigma" type="gradient"/>
                  </v:rect>
                  <v:roundrect id="_x0000_s1425" style="position:absolute;left:2961;top:983;width:2920;height:2334" arcsize="10923f" filled="f" strokecolor="silver"/>
                </v:group>
              </w:pict>
            </w:r>
            <w:r w:rsidRPr="00D45414">
              <w:rPr>
                <w:noProof/>
              </w:rPr>
              <w:pict>
                <v:group id="_x0000_s1411" style="position:absolute;left:0;text-align:left;margin-left:93.6pt;margin-top:13.15pt;width:146.45pt;height:116.7pt;z-index:-251677696" coordorigin="2952,983" coordsize="2929,2334" o:regroupid="16">
                  <v:rect id="_x0000_s1314" style="position:absolute;left:2952;top:1332;width:2928;height:677" fillcolor="gray" stroked="f">
                    <v:fill color2="fill darken(118)" method="linear sigma" type="gradient"/>
                  </v:rect>
                  <v:roundrect id="_x0000_s1318" style="position:absolute;left:2961;top:983;width:2920;height:2334" arcsize="10923f" filled="f" strokecolor="silver"/>
                </v:group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88" style="position:absolute;left:0;text-align:left;margin-left:8.55pt;margin-top:3pt;width:235.7pt;height:135.25pt;z-index:251688960;mso-position-horizontal-relative:text;mso-position-vertical-relative:text" arcsize="10923f" fillcolor="white [3201]" strokecolor="#f79646 [3209]" strokeweight="2.5pt">
                  <v:shadow color="#868686"/>
                  <v:textbox style="mso-next-textbox:#_x0000_s1488">
                    <w:txbxContent>
                      <w:p w:rsidR="006F2B0B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There are seven benefits for a healthy active lifestyle. Name three. 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llbeing, feel good, stress relief, self-esteem, enjoyment, good health, mental challenge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</w:p>
        </w:tc>
      </w:tr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90" style="position:absolute;left:0;text-align:left;margin-left:6.75pt;margin-top:2.3pt;width:235.7pt;height:135.25pt;z-index:251691008;mso-position-horizontal-relative:text;mso-position-vertical-relative:text" arcsize="10923f" fillcolor="white [3201]" strokecolor="#4f81bd [3204]" strokeweight="2.5pt">
                  <v:shadow color="#868686"/>
                  <v:textbox style="mso-next-textbox:#_x0000_s1490">
                    <w:txbxContent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ooperation and Aesthetic appreciation are reasons why people take part in physical activity. Name another.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etition, Physical challenge, development of friendship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  <w:r w:rsidRPr="00D45414">
              <w:rPr>
                <w:noProof/>
              </w:rPr>
              <w:pict>
                <v:rect id="_x0000_s1348" style="position:absolute;left:0;text-align:left;margin-left:326.7pt;margin-top:6.7pt;width:13.3pt;height:24.65pt;z-index:251641856;mso-position-horizontal-relative:text;mso-position-vertical-relative:text" o:allowincell="f" stroked="f"/>
              </w:pict>
            </w:r>
            <w:r w:rsidRPr="00D45414">
              <w:rPr>
                <w:noProof/>
              </w:rPr>
              <w:pict>
                <v:rect id="_x0000_s1338" style="position:absolute;left:0;text-align:left;margin-left:75.35pt;margin-top:6.7pt;width:13.3pt;height:24.65pt;z-index:251640832;mso-position-horizontal-relative:text;mso-position-vertical-relative:text" o:allowincell="f" stroked="f"/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91" style="position:absolute;left:0;text-align:left;margin-left:9pt;margin-top:2.4pt;width:235.7pt;height:135.25pt;z-index:251692032;mso-position-horizontal-relative:text;mso-position-vertical-relative:text" arcsize="10923f" fillcolor="white [3201]" strokecolor="#f79646 [3209]" strokeweight="2.5pt">
                  <v:shadow color="#868686"/>
                  <v:textbox style="mso-next-textbox:#_x0000_s1491">
                    <w:txbxContent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280848" w:rsidRDefault="006F2B0B" w:rsidP="0060344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year is Britain hosting the Olympic Games?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2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</w:p>
        </w:tc>
      </w:tr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92" style="position:absolute;left:0;text-align:left;margin-left:8.15pt;margin-top:1.45pt;width:235.7pt;height:135.25pt;z-index:251693056;mso-position-horizontal-relative:text;mso-position-vertical-relative:text" arcsize="10923f" fillcolor="white [3201]" strokecolor="#4f81bd [3204]" strokeweight="2.5pt">
                  <v:shadow color="#868686"/>
                  <v:textbox style="mso-next-textbox:#_x0000_s1492">
                    <w:txbxContent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o won Sports Personality of the year 2010</w:t>
                        </w: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ya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iggs</w:t>
                        </w:r>
                        <w:proofErr w:type="spellEnd"/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93" style="position:absolute;left:0;text-align:left;margin-left:9.45pt;margin-top:1.35pt;width:235.7pt;height:135.25pt;z-index:251694080;mso-position-horizontal-relative:text;mso-position-vertical-relative:text" arcsize="10923f" fillcolor="white [3201]" strokecolor="#f79646 [3209]" strokeweight="2.5pt">
                  <v:shadow color="#868686"/>
                  <v:textbox style="mso-next-textbox:#_x0000_s1493">
                    <w:txbxContent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How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any players are there on court in a volleyball team</w:t>
                        </w: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</w:p>
        </w:tc>
      </w:tr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94" style="position:absolute;left:0;text-align:left;margin-left:5.9pt;margin-top:3.3pt;width:235.7pt;height:135.25pt;z-index:251695104;mso-position-horizontal-relative:text;mso-position-vertical-relative:text" arcsize="10923f" fillcolor="white [3201]" strokecolor="#4f81bd [3204]" strokeweight="2.5pt">
                  <v:shadow color="#868686"/>
                  <v:textbox style="mso-next-textbox:#_x0000_s1494">
                    <w:txbxContent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influences young people on their involvement in sport</w:t>
                        </w:r>
                        <w:r w:rsidRPr="002808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Name two and explain.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eople, Image, Cultural Factors, Resources, Health, Socio-economic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95" style="position:absolute;left:0;text-align:left;margin-left:9.1pt;margin-top:2.5pt;width:235.7pt;height:135.25pt;z-index:251696128;mso-position-horizontal-relative:text;mso-position-vertical-relative:text" arcsize="10923f" fillcolor="white [3201]" strokecolor="#f79646 [3209]" strokeweight="2.5pt">
                  <v:shadow color="#868686"/>
                  <v:textbox style="mso-next-textbox:#_x0000_s1495">
                    <w:txbxContent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280848" w:rsidRDefault="006F2B0B" w:rsidP="0060344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oundation is the base of the sports participation pyramid. What are the next three levels?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articipation, Performance, Excellence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</w:p>
        </w:tc>
      </w:tr>
      <w:tr w:rsidR="005724DA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96" style="position:absolute;left:0;text-align:left;margin-left:7.15pt;margin-top:2.35pt;width:235.7pt;height:135.25pt;z-index:251697152;mso-position-horizontal-relative:text;mso-position-vertical-relative:text" arcsize="10923f" fillcolor="white [3201]" strokecolor="#4f81bd [3204]" strokeweight="2.5pt">
                  <v:shadow color="#868686"/>
                  <v:textbox style="mso-next-textbox:#_x0000_s1496">
                    <w:txbxContent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xercise is a form of activity which maintains or improves health and or/physical fitness. Define health.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A state of complete mental, physical and social wellbeing and not merely the absence of disease and infirmity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5724DA" w:rsidRDefault="00D45414">
            <w:pPr>
              <w:ind w:left="126" w:right="126"/>
            </w:pPr>
            <w:r w:rsidRPr="00D45414">
              <w:rPr>
                <w:noProof/>
              </w:rPr>
              <w:pict>
                <v:roundrect id="_x0000_s1497" style="position:absolute;left:0;text-align:left;margin-left:10.3pt;margin-top:1.95pt;width:235.7pt;height:135.25pt;z-index:251698176;mso-position-horizontal-relative:text;mso-position-vertical-relative:text" arcsize="10923f" fillcolor="white [3201]" strokecolor="#f79646 [3209]" strokeweight="2.5pt">
                  <v:shadow color="#868686"/>
                  <v:textbox style="mso-next-textbox:#_x0000_s1497">
                    <w:txbxContent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60344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280848" w:rsidRDefault="006F2B0B" w:rsidP="0043213F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omplete the sentence. Fitness is the ability to meet the…………</w:t>
                        </w: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60344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60344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…demands of the environment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  <w:p w:rsidR="006F2B0B" w:rsidRPr="00603448" w:rsidRDefault="006F2B0B" w:rsidP="00603448"/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roundrect id="_x0000_s1540" style="position:absolute;left:0;text-align:left;margin-left:5.55pt;margin-top:3.1pt;width:235.7pt;height:135.25pt;z-index:251699200;mso-position-horizontal-relative:text;mso-position-vertical-relative:text" arcsize="10923f" fillcolor="white [3201]" strokecolor="#4f81bd [3204]" strokeweight="2.5pt">
                  <v:shadow color="#868686"/>
                  <v:textbox style="mso-next-textbox:#_x0000_s1540">
                    <w:txbxContent>
                      <w:p w:rsidR="006F2B0B" w:rsidRPr="005724DA" w:rsidRDefault="006F2B0B" w:rsidP="001C6DA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7E2834" w:rsidRDefault="006F2B0B" w:rsidP="001C6DA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ardiovascular fitness and Body Composition are two components of health related exercise, name two more.</w:t>
                        </w: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1C6DA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Flexibility, Muscular strength, Muscular enduranc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1C6DA7" w:rsidRDefault="001C6DA7">
            <w:pPr>
              <w:ind w:left="126" w:right="126"/>
              <w:rPr>
                <w:noProof/>
              </w:rPr>
            </w:pPr>
          </w:p>
          <w:p w:rsidR="001C6DA7" w:rsidRDefault="001C6DA7">
            <w:pPr>
              <w:ind w:left="126" w:right="126"/>
              <w:rPr>
                <w:noProof/>
              </w:rPr>
            </w:pPr>
          </w:p>
          <w:p w:rsidR="001C6DA7" w:rsidRDefault="001C6DA7">
            <w:pPr>
              <w:ind w:left="126" w:right="126"/>
              <w:rPr>
                <w:noProof/>
              </w:rPr>
            </w:pPr>
          </w:p>
          <w:p w:rsidR="001C6DA7" w:rsidRDefault="001C6DA7">
            <w:pPr>
              <w:ind w:left="126" w:right="126"/>
              <w:rPr>
                <w:noProof/>
              </w:rPr>
            </w:pPr>
          </w:p>
          <w:p w:rsidR="001C6DA7" w:rsidRDefault="001C6DA7">
            <w:pPr>
              <w:ind w:left="126" w:right="126"/>
              <w:rPr>
                <w:noProof/>
              </w:rPr>
            </w:pPr>
          </w:p>
          <w:p w:rsidR="001C6DA7" w:rsidRDefault="001C6DA7">
            <w:pPr>
              <w:ind w:left="126" w:right="126"/>
              <w:rPr>
                <w:noProof/>
              </w:rPr>
            </w:pPr>
          </w:p>
          <w:p w:rsidR="001C6DA7" w:rsidRPr="00087B8D" w:rsidRDefault="001C6DA7">
            <w:pPr>
              <w:ind w:left="126" w:right="126"/>
              <w:rPr>
                <w:noProof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49" style="position:absolute;left:0;text-align:left;margin-left:5.7pt;margin-top:4.85pt;width:235.7pt;height:135.25pt;z-index:251708416;mso-position-horizontal-relative:text;mso-position-vertical-relative:text" arcsize="10923f" fillcolor="white [3201]" strokecolor="#f79646 [3209]" strokeweight="2.5pt">
                  <v:shadow color="#868686"/>
                  <v:textbox style="mso-next-textbox:#_x0000_s1549">
                    <w:txbxContent>
                      <w:p w:rsidR="006F2B0B" w:rsidRDefault="006F2B0B" w:rsidP="007E2834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7E283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Complete the definition: Cardiovascular fitness is the ability to exercise the entire body for...</w:t>
                        </w:r>
                      </w:p>
                      <w:p w:rsidR="006F2B0B" w:rsidRDefault="006F2B0B" w:rsidP="007E283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7E283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…long periods of time.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41" style="position:absolute;left:0;text-align:left;margin-left:5.55pt;margin-top:-.15pt;width:235.7pt;height:135.25pt;z-index:251700224;mso-position-horizontal-relative:text;mso-position-vertical-relative:text" arcsize="10923f" fillcolor="white [3201]" strokecolor="#4f81bd [3204]" strokeweight="2.5pt">
                  <v:shadow color="#868686"/>
                  <v:textbox style="mso-next-textbox:#_x0000_s1541">
                    <w:txbxContent>
                      <w:p w:rsidR="006F2B0B" w:rsidRPr="005724DA" w:rsidRDefault="006F2B0B" w:rsidP="001C6DA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1C6DA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603448" w:rsidRDefault="006F2B0B" w:rsidP="001C6DA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gility is a component of skill related fitness, name three more components.</w:t>
                        </w: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1C6DA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Balance, Coordination, Power, Reaction Time, Speed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50" style="position:absolute;left:0;text-align:left;margin-left:10.05pt;margin-top:0;width:235.7pt;height:135.25pt;z-index:251709440;mso-position-horizontal-relative:text;mso-position-vertical-relative:text" arcsize="10923f" fillcolor="white [3201]" strokecolor="#f79646 [3209]" strokeweight="2.5pt">
                  <v:shadow color="#868686"/>
                  <v:textbox style="mso-next-textbox:#_x0000_s1550">
                    <w:txbxContent>
                      <w:p w:rsidR="006F2B0B" w:rsidRDefault="006F2B0B" w:rsidP="00E434B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Complete the definition: Coordination is the ability to use two or...</w:t>
                        </w: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…more body parts together.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42" style="position:absolute;left:0;text-align:left;margin-left:5.55pt;margin-top:2.25pt;width:235.7pt;height:135.25pt;z-index:251701248;mso-position-horizontal-relative:text;mso-position-vertical-relative:text" arcsize="10923f" fillcolor="white [3201]" strokecolor="#4f81bd [3204]" strokeweight="2.5pt">
                  <v:shadow color="#868686"/>
                  <v:textbox style="mso-next-textbox:#_x0000_s1542">
                    <w:txbxContent>
                      <w:p w:rsidR="006F2B0B" w:rsidRPr="005724DA" w:rsidRDefault="006F2B0B" w:rsidP="001C6DA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1A580C" w:rsidRDefault="006F2B0B" w:rsidP="001C6DA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Pr="001A580C" w:rsidRDefault="006F2B0B" w:rsidP="001C6DA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A580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gymnast needs…......to maintain her position on the bar.</w:t>
                        </w: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1C6DA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…balance…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51" style="position:absolute;left:0;text-align:left;margin-left:5.5pt;margin-top:-.2pt;width:235.7pt;height:135.25pt;z-index:251710464;mso-position-horizontal-relative:text;mso-position-vertical-relative:text" arcsize="10923f" fillcolor="white [3201]" strokecolor="#f79646 [3209]" strokeweight="2.5pt">
                  <v:shadow color="#868686"/>
                  <v:textbox style="mso-next-textbox:#_x0000_s1551">
                    <w:txbxContent>
                      <w:p w:rsidR="006F2B0B" w:rsidRDefault="006F2B0B" w:rsidP="00E434B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Give an example of a physical activity that requires power. Explain your answer.</w:t>
                        </w: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ossible answer: Sprinting because drive their body out of starting blocks.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43" style="position:absolute;left:0;text-align:left;margin-left:5.4pt;margin-top:3.95pt;width:235.7pt;height:135.25pt;z-index:251702272;mso-position-horizontal-relative:text;mso-position-vertical-relative:text" arcsize="10923f" fillcolor="white [3201]" strokecolor="#4f81bd [3204]" strokeweight="2.5pt">
                  <v:shadow color="#868686"/>
                  <v:textbox style="mso-next-textbox:#_x0000_s1543">
                    <w:txbxContent>
                      <w:p w:rsidR="006F2B0B" w:rsidRPr="005724DA" w:rsidRDefault="006F2B0B" w:rsidP="001C6DA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many Gold Medals did Britain win at Beijing 2008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Pr="001A580C" w:rsidRDefault="006F2B0B" w:rsidP="003903A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1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24</w:t>
                        </w: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1C6DA7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1C6DA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19 Gold Medal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52" style="position:absolute;left:0;text-align:left;margin-left:5.4pt;margin-top:2.45pt;width:235.7pt;height:135.25pt;z-index:251711488;mso-position-horizontal-relative:text;mso-position-vertical-relative:text" arcsize="10923f" fillcolor="white [3201]" strokecolor="#f79646 [3209]" strokeweight="2.5pt">
                  <v:shadow color="#868686"/>
                  <v:textbox style="mso-next-textbox:#_x0000_s1552">
                    <w:txbxContent>
                      <w:p w:rsidR="006F2B0B" w:rsidRDefault="006F2B0B" w:rsidP="00E434B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E434B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Power is a combination of what?</w:t>
                        </w: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trength and Speed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44" style="position:absolute;left:0;text-align:left;margin-left:5.4pt;margin-top:3.35pt;width:235.7pt;height:135.25pt;z-index:251703296;mso-position-horizontal-relative:text;mso-position-vertical-relative:text" arcsize="10923f" fillcolor="white [3201]" strokecolor="#4f81bd [3204]" strokeweight="2.5pt">
                  <v:shadow color="#868686"/>
                  <v:textbox style="mso-next-textbox:#_x0000_s1544">
                    <w:txbxContent>
                      <w:p w:rsidR="006F2B0B" w:rsidRPr="005724DA" w:rsidRDefault="006F2B0B" w:rsidP="001C6DA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F17C32" w:rsidRDefault="006F2B0B" w:rsidP="001C6DA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s the reader of this question you can ask any sport or GCSE PE related question you wish. The only condition is you must know the answer!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53" style="position:absolute;left:0;text-align:left;margin-left:9.9pt;margin-top:3.15pt;width:235.7pt;height:135.25pt;z-index:251712512;mso-position-horizontal-relative:text;mso-position-vertical-relative:text" arcsize="10923f" fillcolor="white [3201]" strokecolor="#f79646 [3209]" strokeweight="2.5pt">
                  <v:shadow color="#868686"/>
                  <v:textbox style="mso-next-textbox:#_x0000_s1553">
                    <w:txbxContent>
                      <w:p w:rsidR="006F2B0B" w:rsidRDefault="006F2B0B" w:rsidP="00E434B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Which two countries compete in cricket for the Ashes?</w:t>
                        </w:r>
                      </w:p>
                      <w:p w:rsidR="006F2B0B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E434B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England and Australia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roundrect id="_x0000_s1556" style="position:absolute;left:0;text-align:left;margin-left:4.2pt;margin-top:4.45pt;width:235.7pt;height:135.25pt;z-index:251714560;mso-position-horizontal-relative:text;mso-position-vertical-relative:text" arcsize="10923f" fillcolor="white [3201]" strokecolor="#4f81bd [3204]" strokeweight="2.5pt">
                  <v:shadow color="#868686"/>
                  <v:textbox style="mso-next-textbox:#_x0000_s1556">
                    <w:txbxContent>
                      <w:p w:rsidR="006F2B0B" w:rsidRDefault="006F2B0B" w:rsidP="00FE36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FE36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questions might you ask during a PAR-Q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FE3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Medical conditions, Injuries, Blood Pressure, Diabetes, Asthma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ct</w:t>
                        </w:r>
                        <w:proofErr w:type="spellEnd"/>
                        <w:proofErr w:type="gramEnd"/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6" style="position:absolute;left:0;text-align:left;margin-left:5.25pt;margin-top:1pt;width:235.7pt;height:135.25pt;z-index:251724800;mso-position-horizontal-relative:text;mso-position-vertical-relative:text" arcsize="10923f" fillcolor="white [3201]" strokecolor="#f79646 [3209]" strokeweight="2.5pt">
                  <v:shadow color="#868686"/>
                  <v:textbox style="mso-next-textbox:#_x0000_s1566">
                    <w:txbxContent>
                      <w:p w:rsidR="006F2B0B" w:rsidRDefault="006F2B0B" w:rsidP="00FE36C0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Name a test other than sit and reach that would measure health related fitness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Cooper, Hand grip, Harvard Step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0" style="position:absolute;left:0;text-align:left;margin-left:4.05pt;margin-top:2.1pt;width:235.7pt;height:135.25pt;z-index:251718656;mso-position-horizontal-relative:text;mso-position-vertical-relative:text" arcsize="10923f" fillcolor="white [3201]" strokecolor="#4f81bd [3204]" strokeweight="2.5pt">
                  <v:shadow color="#868686"/>
                  <v:textbox style="mso-next-textbox:#_x0000_s1560">
                    <w:txbxContent>
                      <w:p w:rsidR="006F2B0B" w:rsidRPr="005724DA" w:rsidRDefault="006F2B0B" w:rsidP="00FE36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1A580C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pecificity is a principle of training. What does this mean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FE3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Matching the training to the requirements of an activity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4" style="position:absolute;left:0;text-align:left;margin-left:5.1pt;margin-top:-.4pt;width:235.7pt;height:135.25pt;z-index:251722752;mso-position-horizontal-relative:text;mso-position-vertical-relative:text" arcsize="10923f" fillcolor="white [3201]" strokecolor="#f79646 [3209]" strokeweight="2.5pt">
                  <v:shadow color="#868686"/>
                  <v:textbox style="mso-next-textbox:#_x0000_s1564">
                    <w:txbxContent>
                      <w:p w:rsidR="006F2B0B" w:rsidRDefault="006F2B0B" w:rsidP="00FE36C0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Progressive overload is a principle of training. What does this mean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To gradually increase the amount of overload so that fitness gains occur, without injury.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59" style="position:absolute;left:0;text-align:left;margin-left:4.15pt;margin-top:1.1pt;width:235.7pt;height:135.25pt;z-index:251717632;mso-position-horizontal-relative:text;mso-position-vertical-relative:text" arcsize="10923f" fillcolor="white [3201]" strokecolor="#4f81bd [3204]" strokeweight="2.5pt">
                  <v:shadow color="#868686"/>
                  <v:textbox style="mso-next-textbox:#_x0000_s1559">
                    <w:txbxContent>
                      <w:p w:rsidR="006F2B0B" w:rsidRPr="005724DA" w:rsidRDefault="006F2B0B" w:rsidP="00FE36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does FITT stand for in relation to training principles?</w:t>
                        </w:r>
                      </w:p>
                      <w:p w:rsidR="006F2B0B" w:rsidRPr="006A0393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FE3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Frequency, Intensity, Time and Typ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3" style="position:absolute;left:0;text-align:left;margin-left:5.15pt;margin-top:-.15pt;width:235.7pt;height:135.25pt;z-index:251721728;mso-position-horizontal-relative:text;mso-position-vertical-relative:text" arcsize="10923f" fillcolor="white [3201]" strokecolor="#f79646 [3209]" strokeweight="2.5pt">
                  <v:shadow color="#868686"/>
                  <v:textbox style="mso-next-textbox:#_x0000_s1563">
                    <w:txbxContent>
                      <w:p w:rsidR="006F2B0B" w:rsidRDefault="006F2B0B" w:rsidP="00FE36C0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When might an athlete go into a state of reversibility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topping training, possibly through injury.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57" style="position:absolute;left:0;text-align:left;margin-left:4.15pt;margin-top:2.15pt;width:235.7pt;height:135.25pt;z-index:251715584;mso-position-horizontal-relative:text;mso-position-vertical-relative:text" arcsize="10923f" fillcolor="white [3201]" strokecolor="#4f81bd [3204]" strokeweight="2.5pt">
                  <v:shadow color="#868686"/>
                  <v:textbox style="mso-next-textbox:#_x0000_s1557">
                    <w:txbxContent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MART stands for specific, measurable, achievable, realistic and time-bound. What term do we use that these words relate to?</w:t>
                        </w:r>
                      </w:p>
                      <w:p w:rsidR="006F2B0B" w:rsidRPr="00603448" w:rsidRDefault="006F2B0B" w:rsidP="00FE3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Goal Setting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2" style="position:absolute;left:0;text-align:left;margin-left:5.2pt;margin-top:.6pt;width:235.7pt;height:135.25pt;z-index:251720704;mso-position-horizontal-relative:text;mso-position-vertical-relative:text" arcsize="10923f" fillcolor="white [3201]" strokecolor="#f79646 [3209]" strokeweight="2.5pt">
                  <v:shadow color="#868686"/>
                  <v:textbox style="mso-next-textbox:#_x0000_s1562">
                    <w:txbxContent>
                      <w:p w:rsidR="006F2B0B" w:rsidRDefault="006F2B0B" w:rsidP="00FE36C0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Name five football clubs that begin with B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Possible answers: Blackburn, Bolton, Birmingham, Bristol,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nsley</w:t>
                        </w:r>
                        <w:proofErr w:type="spellEnd"/>
                        <w:proofErr w:type="gramEnd"/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58" style="position:absolute;left:0;text-align:left;margin-left:8.2pt;margin-top:-.35pt;width:235.7pt;height:135.25pt;z-index:251716608;mso-position-horizontal-relative:text;mso-position-vertical-relative:text" arcsize="10923f" fillcolor="white [3201]" strokecolor="#4f81bd [3204]" strokeweight="2.5pt">
                  <v:shadow color="#868686"/>
                  <v:textbox style="mso-next-textbox:#_x0000_s1558">
                    <w:txbxContent>
                      <w:p w:rsidR="006F2B0B" w:rsidRPr="005724DA" w:rsidRDefault="006F2B0B" w:rsidP="00FE36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ode Miller is a name from which sport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Pr="001A580C" w:rsidRDefault="006F2B0B" w:rsidP="003903A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kiing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Table Tennis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FE36C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kiing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1" style="position:absolute;left:0;text-align:left;margin-left:5.45pt;margin-top:1.05pt;width:235.7pt;height:135.25pt;z-index:251719680;mso-position-horizontal-relative:text;mso-position-vertical-relative:text" arcsize="10923f" fillcolor="white [3201]" strokecolor="#f79646 [3209]" strokeweight="2.5pt">
                  <v:shadow color="#868686"/>
                  <v:textbox style="mso-next-textbox:#_x0000_s1561">
                    <w:txbxContent>
                      <w:p w:rsidR="006F2B0B" w:rsidRDefault="006F2B0B" w:rsidP="00FE36C0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Who scored a hat-trick in the 1966 World Cup Final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3903A9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Sir Geoff Hurst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ab/>
                          <w:t>Bobby Moore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ir Geoff Hurst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roundrect id="_x0000_s1554" style="position:absolute;left:0;text-align:left;margin-left:6.35pt;margin-top:2.7pt;width:235.7pt;height:135.25pt;z-index:251713536;mso-position-horizontal-relative:text;mso-position-vertical-relative:text" arcsize="10923f" fillcolor="white [3201]" strokecolor="#4f81bd [3204]" strokeweight="2.5pt">
                  <v:shadow color="#868686"/>
                  <v:textbox style="mso-next-textbox:#_x0000_s1554">
                    <w:txbxContent>
                      <w:p w:rsidR="006F2B0B" w:rsidRPr="005724DA" w:rsidRDefault="006F2B0B" w:rsidP="00FE36C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F17C32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s the reader of this question you can ask any sport or GCSE PE related question you wish. The only condition is you must know the answer!</w:t>
                        </w:r>
                      </w:p>
                    </w:txbxContent>
                  </v:textbox>
                </v:roundrect>
              </w:pict>
            </w:r>
          </w:p>
          <w:p w:rsidR="001C6DA7" w:rsidRDefault="001C6DA7">
            <w:pPr>
              <w:ind w:left="126" w:right="126"/>
              <w:rPr>
                <w:noProof/>
              </w:rPr>
            </w:pPr>
          </w:p>
          <w:p w:rsidR="001C6DA7" w:rsidRDefault="001C6DA7">
            <w:pPr>
              <w:ind w:left="126" w:right="126"/>
              <w:rPr>
                <w:noProof/>
              </w:rPr>
            </w:pPr>
          </w:p>
          <w:p w:rsidR="001C6DA7" w:rsidRDefault="001C6DA7">
            <w:pPr>
              <w:ind w:left="126" w:right="126"/>
              <w:rPr>
                <w:noProof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5" style="position:absolute;left:0;text-align:left;margin-left:6pt;margin-top:2.9pt;width:235.7pt;height:135.25pt;z-index:251723776;mso-position-horizontal-relative:text;mso-position-vertical-relative:text" arcsize="10923f" fillcolor="white [3201]" strokecolor="#f79646 [3209]" strokeweight="2.5pt">
                  <v:shadow color="#868686"/>
                  <v:textbox style="mso-next-textbox:#_x0000_s1565">
                    <w:txbxContent>
                      <w:p w:rsidR="006F2B0B" w:rsidRDefault="006F2B0B" w:rsidP="00FE36C0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How can the FITT principle be applied to circuit training?</w:t>
                        </w:r>
                      </w:p>
                      <w:p w:rsidR="006F2B0B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E36C0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ossible answer: Intensity can be adjusted through altering timings of rest and activity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70" style="position:absolute;left:0;text-align:left;margin-left:11.1pt;margin-top:1.95pt;width:235.7pt;height:135.25pt;z-index:251728896;mso-position-horizontal-relative:text;mso-position-vertical-relative:text" arcsize="10923f" fillcolor="white [3201]" strokecolor="#4f81bd [3204]" strokeweight="2.5pt">
                  <v:shadow color="#868686"/>
                  <v:textbox style="mso-next-textbox:#_x0000_s1570">
                    <w:txbxContent>
                      <w:p w:rsidR="006F2B0B" w:rsidRPr="005724DA" w:rsidRDefault="006F2B0B" w:rsidP="00D376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nterval and Continuous are methods of training, name two more.</w:t>
                        </w: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D376D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rtle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Circuit, Weight and Cros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71" style="position:absolute;left:0;text-align:left;margin-left:5.85pt;margin-top:-.65pt;width:235.7pt;height:135.25pt;z-index:251729920;mso-position-horizontal-relative:text;mso-position-vertical-relative:text" arcsize="10923f" fillcolor="white [3201]" strokecolor="#f79646 [3209]" strokeweight="2.5pt">
                  <v:shadow color="#868686"/>
                  <v:textbox style="mso-next-textbox:#_x0000_s1571">
                    <w:txbxContent>
                      <w:p w:rsidR="006F2B0B" w:rsidRDefault="006F2B0B" w:rsidP="00D376D4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 xml:space="preserve">How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Fartle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 xml:space="preserve"> and Continuous training differ?</w:t>
                        </w: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artle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akes place over different terrain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 hill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9" style="position:absolute;left:0;text-align:left;margin-left:11.25pt;margin-top:6.5pt;width:235.7pt;height:135.25pt;z-index:251727872;mso-position-horizontal-relative:text;mso-position-vertical-relative:text" arcsize="10923f" fillcolor="white [3201]" strokecolor="#4f81bd [3204]" strokeweight="2.5pt">
                  <v:shadow color="#868686"/>
                  <v:textbox style="mso-next-textbox:#_x0000_s1569">
                    <w:txbxContent>
                      <w:p w:rsidR="006F2B0B" w:rsidRPr="005724DA" w:rsidRDefault="006F2B0B" w:rsidP="00D376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1A580C" w:rsidRDefault="006F2B0B" w:rsidP="005A2EED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ross training does not mean a combination of activities. What does it mean?</w:t>
                        </w: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D376D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Cross training is using a combination of training method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72" style="position:absolute;left:0;text-align:left;margin-left:5.9pt;margin-top:2.75pt;width:235.7pt;height:135.25pt;z-index:251730944;mso-position-horizontal-relative:text;mso-position-vertical-relative:text" arcsize="10923f" fillcolor="white [3201]" strokecolor="#f79646 [3209]" strokeweight="2.5pt">
                  <v:shadow color="#868686"/>
                  <v:textbox style="mso-next-textbox:#_x0000_s1572">
                    <w:txbxContent>
                      <w:p w:rsidR="006F2B0B" w:rsidRDefault="006F2B0B" w:rsidP="00D376D4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Why is it important to consider the order of exercises when planning a circuit?</w:t>
                        </w: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ossible answer: Muscles will tire rapidly if same muscle groups are being worked consecutively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8" style="position:absolute;left:0;text-align:left;margin-left:6.3pt;margin-top:.25pt;width:235.7pt;height:135.25pt;z-index:251726848;mso-position-horizontal-relative:text;mso-position-vertical-relative:text" arcsize="10923f" fillcolor="white [3201]" strokecolor="#4f81bd [3204]" strokeweight="2.5pt">
                  <v:shadow color="#868686"/>
                  <v:textbox style="mso-next-textbox:#_x0000_s1568">
                    <w:txbxContent>
                      <w:p w:rsidR="006F2B0B" w:rsidRPr="005724DA" w:rsidRDefault="006F2B0B" w:rsidP="00D376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1A580C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n exercise session should have a warm up, main activity and what third element?</w:t>
                        </w: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D376D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Cool down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73" style="position:absolute;left:0;text-align:left;margin-left:5.8pt;margin-top:-.25pt;width:235.7pt;height:135.25pt;z-index:251731968;mso-position-horizontal-relative:text;mso-position-vertical-relative:text" arcsize="10923f" fillcolor="white [3201]" strokecolor="#f79646 [3209]" strokeweight="2.5pt">
                  <v:shadow color="#868686"/>
                  <v:textbox style="mso-next-textbox:#_x0000_s1573">
                    <w:txbxContent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Heart Rate is what?</w:t>
                        </w: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HR is the number of times that the heart beats in a minut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C6DA7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1C6DA7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67" style="position:absolute;left:0;text-align:left;margin-left:6.25pt;margin-top:3.4pt;width:235.7pt;height:135.25pt;z-index:251725824;mso-position-horizontal-relative:text;mso-position-vertical-relative:text" arcsize="10923f" fillcolor="white [3201]" strokecolor="#4f81bd [3204]" strokeweight="2.5pt">
                  <v:shadow color="#868686"/>
                  <v:textbox style="mso-next-textbox:#_x0000_s1567">
                    <w:txbxContent>
                      <w:p w:rsidR="006F2B0B" w:rsidRPr="005724DA" w:rsidRDefault="006F2B0B" w:rsidP="00D376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How is a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ersons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maximum HR calculated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D376D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20-age=MRH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1C6DA7" w:rsidRPr="00087B8D" w:rsidRDefault="00D45414">
            <w:pPr>
              <w:ind w:left="126" w:right="126"/>
              <w:rPr>
                <w:noProof/>
              </w:rPr>
            </w:pPr>
            <w:r>
              <w:rPr>
                <w:noProof/>
                <w:lang w:val="en-GB" w:eastAsia="en-GB"/>
              </w:rPr>
              <w:pict>
                <v:roundrect id="_x0000_s1574" style="position:absolute;left:0;text-align:left;margin-left:5.9pt;margin-top:-.15pt;width:235.7pt;height:135.25pt;z-index:251732992;mso-position-horizontal-relative:text;mso-position-vertical-relative:text" arcsize="10923f" fillcolor="white [3201]" strokecolor="#f79646 [3209]" strokeweight="2.5pt">
                  <v:shadow color="#868686"/>
                  <v:textbox style="mso-next-textbox:#_x0000_s1574">
                    <w:txbxContent>
                      <w:p w:rsidR="006F2B0B" w:rsidRDefault="006F2B0B" w:rsidP="00D376D4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Does the term Aerobic exercise mean ‘with oxygen’ or ‘without oxygen’?</w:t>
                        </w:r>
                      </w:p>
                      <w:p w:rsidR="006F2B0B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D376D4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With oxygen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roundrect id="_x0000_s1576" style="position:absolute;left:0;text-align:left;margin-left:5.7pt;margin-top:-.35pt;width:235.7pt;height:135.25pt;z-index:251734016;mso-position-horizontal-relative:text;mso-position-vertical-relative:text" arcsize="10923f" fillcolor="white [3201]" strokecolor="#4f81bd [3204]" strokeweight="2.5pt">
                  <v:shadow color="#868686"/>
                  <v:textbox style="mso-next-textbox:#_x0000_s1576">
                    <w:txbxContent>
                      <w:p w:rsidR="006F2B0B" w:rsidRPr="005724DA" w:rsidRDefault="006F2B0B" w:rsidP="00406B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would you calculate the target/training zone for a 16 year old athlete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406B9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20-age=MRH, 60%-80% of MRH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406B98" w:rsidRDefault="00406B98">
            <w:pPr>
              <w:ind w:left="126" w:right="126"/>
              <w:rPr>
                <w:noProof/>
                <w:lang w:val="en-GB" w:eastAsia="en-GB"/>
              </w:rPr>
            </w:pPr>
          </w:p>
          <w:p w:rsidR="00406B98" w:rsidRDefault="00406B98">
            <w:pPr>
              <w:ind w:left="126" w:right="126"/>
              <w:rPr>
                <w:noProof/>
                <w:lang w:val="en-GB" w:eastAsia="en-GB"/>
              </w:rPr>
            </w:pPr>
          </w:p>
          <w:p w:rsidR="00406B98" w:rsidRDefault="00406B98">
            <w:pPr>
              <w:ind w:left="126" w:right="126"/>
              <w:rPr>
                <w:noProof/>
                <w:lang w:val="en-GB" w:eastAsia="en-GB"/>
              </w:rPr>
            </w:pPr>
          </w:p>
          <w:p w:rsidR="00406B98" w:rsidRDefault="00406B98">
            <w:pPr>
              <w:ind w:left="126" w:right="126"/>
              <w:rPr>
                <w:noProof/>
                <w:lang w:val="en-GB" w:eastAsia="en-GB"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77" style="position:absolute;left:0;text-align:left;margin-left:2.6pt;margin-top:-1.05pt;width:235.7pt;height:135.25pt;z-index:251735040;mso-position-horizontal-relative:text;mso-position-vertical-relative:text" arcsize="10923f" fillcolor="white [3201]" strokecolor="#f79646 [3209]" strokeweight="2.5pt">
                  <v:shadow color="#868686"/>
                  <v:textbox style="mso-next-textbox:#_x0000_s1577">
                    <w:txbxContent>
                      <w:p w:rsidR="006F2B0B" w:rsidRDefault="006F2B0B" w:rsidP="00406B9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The mineral Potassium is important to the functioning of cells. How are vitamins essential to our health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Good vision, Skin, Red blood cell formation, Healing, Healthy bones, Blood clotting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2" style="position:absolute;left:0;text-align:left;margin-left:5.4pt;margin-top:-.05pt;width:235.7pt;height:135.25pt;z-index:251740160;mso-position-horizontal-relative:text;mso-position-vertical-relative:text" arcsize="10923f" fillcolor="white [3201]" strokecolor="#4f81bd [3204]" strokeweight="2.5pt">
                  <v:shadow color="#868686"/>
                  <v:textbox style="mso-next-textbox:#_x0000_s1582">
                    <w:txbxContent>
                      <w:p w:rsidR="006F2B0B" w:rsidRPr="005724DA" w:rsidRDefault="006F2B0B" w:rsidP="00406B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alcium and Iron are micro nutrients. What is there function for a healthy body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406B9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Calcium: growth in adolescence, bones and teeth. Iron: essential to blood, oxygen carrying, formation of red blood cell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1" style="position:absolute;left:0;text-align:left;margin-left:2.3pt;margin-top:2.65pt;width:235.7pt;height:135.25pt;z-index:251739136;mso-position-horizontal-relative:text;mso-position-vertical-relative:text" arcsize="10923f" fillcolor="white [3201]" strokecolor="#f79646 [3209]" strokeweight="2.5pt">
                  <v:shadow color="#868686"/>
                  <v:textbox style="mso-next-textbox:#_x0000_s1581">
                    <w:txbxContent>
                      <w:p w:rsidR="006F2B0B" w:rsidRDefault="006F2B0B" w:rsidP="00406B9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 xml:space="preserve">Why is protein important in an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athletes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 xml:space="preserve"> diet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Enables muscle repair, growth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3" style="position:absolute;left:0;text-align:left;margin-left:5.3pt;margin-top:-.1pt;width:235.7pt;height:135.25pt;z-index:251741184;mso-position-horizontal-relative:text;mso-position-vertical-relative:text" arcsize="10923f" fillcolor="white [3201]" strokecolor="#4f81bd [3204]" strokeweight="2.5pt">
                  <v:shadow color="#868686"/>
                  <v:textbox style="mso-next-textbox:#_x0000_s1583">
                    <w:txbxContent>
                      <w:p w:rsidR="006F2B0B" w:rsidRPr="005724DA" w:rsidRDefault="006F2B0B" w:rsidP="00406B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ame a nutritional requirement of a balanced diet and explain how it helps to participate in sport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406B9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ossible answers: Carbohydrate: provides energy, Water: prevents dehydration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0" style="position:absolute;left:0;text-align:left;margin-left:2.5pt;margin-top:3.95pt;width:235.7pt;height:135.25pt;z-index:251738112;mso-position-horizontal-relative:text;mso-position-vertical-relative:text" arcsize="10923f" fillcolor="white [3201]" strokecolor="#f79646 [3209]" strokeweight="2.5pt">
                  <v:shadow color="#868686"/>
                  <v:textbox style="mso-next-textbox:#_x0000_s1580">
                    <w:txbxContent>
                      <w:p w:rsidR="006F2B0B" w:rsidRDefault="006F2B0B" w:rsidP="00406B9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Name an antagonistic pair of muscles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Possible answers: Bicep and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ce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Quadrice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nd Hamstring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4" style="position:absolute;left:0;text-align:left;margin-left:5.55pt;margin-top:-2.25pt;width:235.7pt;height:135.25pt;z-index:251742208;mso-position-horizontal-relative:text;mso-position-vertical-relative:text" arcsize="10923f" fillcolor="white [3201]" strokecolor="#4f81bd [3204]" strokeweight="2.5pt">
                  <v:shadow color="#868686"/>
                  <v:textbox style="mso-next-textbox:#_x0000_s1584">
                    <w:txbxContent>
                      <w:p w:rsidR="006F2B0B" w:rsidRPr="005724DA" w:rsidRDefault="006F2B0B" w:rsidP="00406B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ich food types might a person following a vegan diet eat for a source of protein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406B9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Nuts, Cereals and Pulse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79" style="position:absolute;left:0;text-align:left;margin-left:2.55pt;margin-top:3.75pt;width:235.7pt;height:135.25pt;z-index:251737088;mso-position-horizontal-relative:text;mso-position-vertical-relative:text" arcsize="10923f" fillcolor="white [3201]" strokecolor="#f79646 [3209]" strokeweight="2.5pt">
                  <v:shadow color="#868686"/>
                  <v:textbox style="mso-next-textbox:#_x0000_s1579">
                    <w:txbxContent>
                      <w:p w:rsidR="006F2B0B" w:rsidRDefault="006F2B0B" w:rsidP="00406B9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 xml:space="preserve">What are the physical characteristics of an endomorph and give an example of a sport their body type is suited to? 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Fatness, Sumo Wrestler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5" style="position:absolute;left:0;text-align:left;margin-left:5.25pt;margin-top:1.3pt;width:235.7pt;height:135.25pt;z-index:251743232;mso-position-horizontal-relative:text;mso-position-vertical-relative:text" arcsize="10923f" fillcolor="white [3201]" strokecolor="#4f81bd [3204]" strokeweight="2.5pt">
                  <v:shadow color="#868686"/>
                  <v:textbox style="mso-next-textbox:#_x0000_s1585">
                    <w:txbxContent>
                      <w:p w:rsidR="006F2B0B" w:rsidRDefault="006F2B0B" w:rsidP="00406B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724DA" w:rsidRDefault="006F2B0B" w:rsidP="00406B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What does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omatoty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mean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406B9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Classification of body typ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78" style="position:absolute;left:0;text-align:left;margin-left:9.25pt;margin-top:-.75pt;width:235.7pt;height:135.25pt;z-index:251736064;mso-position-horizontal-relative:text;mso-position-vertical-relative:text" arcsize="10923f" fillcolor="white [3201]" strokecolor="#f79646 [3209]" strokeweight="2.5pt">
                  <v:shadow color="#868686"/>
                  <v:textbox style="mso-next-textbox:#_x0000_s1578">
                    <w:txbxContent>
                      <w:p w:rsidR="006F2B0B" w:rsidRDefault="006F2B0B" w:rsidP="00406B9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‘A prolonged eating disorder due to loss of appetite’, is the definition for what named disorder?</w:t>
                        </w:r>
                      </w:p>
                      <w:p w:rsidR="006F2B0B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406B9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Anorexia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roundrect id="_x0000_s1586" style="position:absolute;left:0;text-align:left;margin-left:4pt;margin-top:-2.35pt;width:235.7pt;height:135.25pt;z-index:251744256;mso-position-horizontal-relative:text;mso-position-vertical-relative:text" arcsize="10923f" fillcolor="white [3201]" strokecolor="#4f81bd [3204]" strokeweight="2.5pt">
                  <v:shadow color="#868686"/>
                  <v:textbox style="mso-next-textbox:#_x0000_s1586">
                    <w:txbxContent>
                      <w:p w:rsidR="006F2B0B" w:rsidRPr="005724DA" w:rsidRDefault="006F2B0B" w:rsidP="002D6C8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Obese is a term that means what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2D6C8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A person who is v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verfat</w:t>
                        </w:r>
                        <w:proofErr w:type="spellEnd"/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5" style="position:absolute;left:0;text-align:left;margin-left:3.35pt;margin-top:3.75pt;width:235.7pt;height:135.25pt;z-index:251753472;mso-position-horizontal-relative:text;mso-position-vertical-relative:text" arcsize="10923f" fillcolor="white [3201]" strokecolor="#f79646 [3209]" strokeweight="2.5pt">
                  <v:shadow color="#868686"/>
                  <v:textbox style="mso-next-textbox:#_x0000_s1595">
                    <w:txbxContent>
                      <w:p w:rsidR="006F2B0B" w:rsidRDefault="006F2B0B" w:rsidP="002D6C85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How many feathers must an Olympic shuttle cock have?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4104CE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ab/>
                          <w:t>14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ab/>
                          <w:t>18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14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7" style="position:absolute;left:0;text-align:left;margin-left:3.9pt;margin-top:1.3pt;width:235.7pt;height:135.25pt;z-index:251745280;mso-position-horizontal-relative:text;mso-position-vertical-relative:text" arcsize="10923f" fillcolor="white [3201]" strokecolor="#4f81bd [3204]" strokeweight="2.5pt">
                  <v:shadow color="#868686"/>
                  <v:textbox style="mso-next-textbox:#_x0000_s1587">
                    <w:txbxContent>
                      <w:p w:rsidR="006F2B0B" w:rsidRPr="005724DA" w:rsidRDefault="006F2B0B" w:rsidP="002D6C8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number did Michael Jordan wear for Chicago Bulls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Default="006F2B0B" w:rsidP="00EB5432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23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11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2D6C8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23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4" style="position:absolute;left:0;text-align:left;margin-left:3.05pt;margin-top:-1.1pt;width:235.7pt;height:135.25pt;z-index:251752448;mso-position-horizontal-relative:text;mso-position-vertical-relative:text" arcsize="10923f" fillcolor="white [3201]" strokecolor="#f79646 [3209]" strokeweight="2.5pt">
                  <v:shadow color="#868686"/>
                  <v:textbox style="mso-next-textbox:#_x0000_s1594">
                    <w:txbxContent>
                      <w:p w:rsidR="006F2B0B" w:rsidRDefault="006F2B0B" w:rsidP="002D6C85">
                        <w:pPr>
                          <w:rPr>
                            <w:lang w:val="en-GB"/>
                          </w:rPr>
                        </w:pPr>
                      </w:p>
                      <w:p w:rsidR="006F2B0B" w:rsidRPr="00D02C20" w:rsidRDefault="006F2B0B" w:rsidP="002D6C85">
                        <w:pPr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</w:pPr>
                        <w:r w:rsidRPr="00D02C20"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>Susan Butcher was named outstanding World Female Athlete 1989, but in what discipline did she compete?</w:t>
                        </w:r>
                      </w:p>
                      <w:p w:rsidR="006F2B0B" w:rsidRDefault="006F2B0B" w:rsidP="00D02C20">
                        <w:pPr>
                          <w:jc w:val="center"/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</w:pPr>
                        <w:proofErr w:type="spellStart"/>
                        <w:r w:rsidRPr="00D02C20"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>Dogsledding</w:t>
                        </w:r>
                        <w:proofErr w:type="spellEnd"/>
                        <w:r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ab/>
                        </w:r>
                        <w:r w:rsidRPr="00D02C20"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ab/>
                          <w:t>Hill running</w:t>
                        </w:r>
                      </w:p>
                      <w:p w:rsidR="006F2B0B" w:rsidRPr="00D02C20" w:rsidRDefault="006F2B0B" w:rsidP="00D02C20">
                        <w:pPr>
                          <w:jc w:val="center"/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</w:pPr>
                      </w:p>
                      <w:p w:rsidR="006F2B0B" w:rsidRPr="00E434B8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ogsledding</w:t>
                        </w:r>
                        <w:proofErr w:type="spellEnd"/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8" style="position:absolute;left:0;text-align:left;margin-left:3.95pt;margin-top:4.45pt;width:235.7pt;height:135.25pt;z-index:251746304;mso-position-horizontal-relative:text;mso-position-vertical-relative:text" arcsize="10923f" fillcolor="white [3201]" strokecolor="#4f81bd [3204]" strokeweight="2.5pt">
                  <v:shadow color="#868686"/>
                  <v:textbox style="mso-next-textbox:#_x0000_s1588">
                    <w:txbxContent>
                      <w:p w:rsidR="006F2B0B" w:rsidRPr="005724DA" w:rsidRDefault="006F2B0B" w:rsidP="002D6C8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rugs that mimic the male sex hormone testosterone and promote bone and muscle growth are known as what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2D6C8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Anabolic steroid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3" style="position:absolute;left:0;text-align:left;margin-left:3.1pt;margin-top:1.8pt;width:235.7pt;height:135.25pt;z-index:251751424;mso-position-horizontal-relative:text;mso-position-vertical-relative:text" arcsize="10923f" fillcolor="white [3201]" strokecolor="#f79646 [3209]" strokeweight="2.5pt">
                  <v:shadow color="#868686"/>
                  <v:textbox style="mso-next-textbox:#_x0000_s1593">
                    <w:txbxContent>
                      <w:p w:rsidR="006F2B0B" w:rsidRDefault="006F2B0B" w:rsidP="002D6C85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Beta blockers could be prescribed for people with heart problems. They are banned in many sports. What effect do they have on the body?</w:t>
                        </w:r>
                      </w:p>
                      <w:p w:rsidR="006F2B0B" w:rsidRPr="00E434B8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Used to control the heart rate and have a calming and relaxing effect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89" style="position:absolute;left:0;text-align:left;margin-left:3.95pt;margin-top:-2.3pt;width:235.7pt;height:135.25pt;z-index:251747328;mso-position-horizontal-relative:text;mso-position-vertical-relative:text" arcsize="10923f" fillcolor="white [3201]" strokecolor="#4f81bd [3204]" strokeweight="2.5pt">
                  <v:shadow color="#868686"/>
                  <v:textbox style="mso-next-textbox:#_x0000_s1589">
                    <w:txbxContent>
                      <w:p w:rsidR="006F2B0B" w:rsidRPr="005724DA" w:rsidRDefault="006F2B0B" w:rsidP="002D6C8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arcotics analgesics can be used to reduce pain. What side effects might taking these drugs have on an athlete?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2D6C8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Loss of concentration, loss of balance, loss of coordination, emotional effect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1" style="position:absolute;left:0;text-align:left;margin-left:3.4pt;margin-top:3.65pt;width:235.7pt;height:135.25pt;z-index:251749376;mso-position-horizontal-relative:text;mso-position-vertical-relative:text" arcsize="10923f" fillcolor="white [3201]" strokecolor="#f79646 [3209]" strokeweight="2.5pt">
                  <v:shadow color="#868686"/>
                  <v:textbox style="mso-next-textbox:#_x0000_s1591">
                    <w:txbxContent>
                      <w:p w:rsidR="006F2B0B" w:rsidRDefault="006F2B0B" w:rsidP="002D6C85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Name two recreational drugs?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Alcohol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ffin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Nicotin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06B9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0" style="position:absolute;left:0;text-align:left;margin-left:3.85pt;margin-top:.25pt;width:235.7pt;height:135.25pt;z-index:251748352;mso-position-horizontal-relative:text;mso-position-vertical-relative:text" arcsize="10923f" fillcolor="white [3201]" strokecolor="#4f81bd [3204]" strokeweight="2.5pt">
                  <v:shadow color="#868686"/>
                  <v:textbox style="mso-next-textbox:#_x0000_s1590">
                    <w:txbxContent>
                      <w:p w:rsidR="006F2B0B" w:rsidRPr="005724DA" w:rsidRDefault="006F2B0B" w:rsidP="002D6C8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xplain two ways that competition can be balanced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2D6C8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ossible answers: Playing to the rules, Handicap system, Weight categories, Ag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406B9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2" style="position:absolute;left:0;text-align:left;margin-left:3.3pt;margin-top:3.5pt;width:235.7pt;height:135.25pt;z-index:251750400;mso-position-horizontal-relative:text;mso-position-vertical-relative:text" arcsize="10923f" fillcolor="white [3201]" strokecolor="#f79646 [3209]" strokeweight="2.5pt">
                  <v:shadow color="#868686"/>
                  <v:textbox style="mso-next-textbox:#_x0000_s1592">
                    <w:txbxContent>
                      <w:p w:rsidR="006F2B0B" w:rsidRDefault="006F2B0B" w:rsidP="002D6C85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A function of the cardiovascular system is to supply the body with oxygen and nutrient. What is the other?</w:t>
                        </w:r>
                      </w:p>
                      <w:p w:rsidR="006F2B0B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2D6C85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Remove waste products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043AE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roundrect id="_x0000_s1606" style="position:absolute;left:0;text-align:left;margin-left:6.05pt;margin-top:2.7pt;width:235.7pt;height:135.25pt;z-index:251763712;mso-position-horizontal-relative:text;mso-position-vertical-relative:text" arcsize="10923f" fillcolor="white [3201]" strokecolor="#4f81bd [3204]" strokeweight="2.5pt">
                  <v:shadow color="#868686"/>
                  <v:textbox style="mso-next-textbox:#_x0000_s1606">
                    <w:txbxContent>
                      <w:p w:rsidR="006F2B0B" w:rsidRPr="00682892" w:rsidRDefault="006F2B0B" w:rsidP="008043A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6F2B0B" w:rsidRPr="00682892" w:rsidRDefault="006F2B0B" w:rsidP="008043AE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82892">
                          <w:rPr>
                            <w:rFonts w:ascii="Arial" w:hAnsi="Arial" w:cs="Arial"/>
                            <w:szCs w:val="24"/>
                          </w:rPr>
                          <w:t>Which statement best describes cardiac output?</w:t>
                        </w:r>
                      </w:p>
                      <w:p w:rsidR="006F2B0B" w:rsidRDefault="006F2B0B" w:rsidP="006828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mount of times your heart beats per minute.</w:t>
                        </w:r>
                      </w:p>
                      <w:p w:rsidR="006F2B0B" w:rsidRDefault="006F2B0B" w:rsidP="006828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The amount of blood leaving the heart per minute.</w:t>
                        </w:r>
                      </w:p>
                      <w:p w:rsidR="006F2B0B" w:rsidRPr="00682892" w:rsidRDefault="006F2B0B" w:rsidP="006828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The amount of blood leaving the heart per beat.                                         (C)</w:t>
                        </w:r>
                      </w:p>
                    </w:txbxContent>
                  </v:textbox>
                </v:roundrect>
              </w:pict>
            </w:r>
          </w:p>
          <w:p w:rsidR="008043AE" w:rsidRDefault="008043AE">
            <w:pPr>
              <w:ind w:left="126" w:right="126"/>
              <w:rPr>
                <w:noProof/>
                <w:lang w:val="en-GB" w:eastAsia="en-GB"/>
              </w:rPr>
            </w:pPr>
          </w:p>
          <w:p w:rsidR="008043AE" w:rsidRDefault="008043AE">
            <w:pPr>
              <w:ind w:left="126" w:right="126"/>
              <w:rPr>
                <w:noProof/>
                <w:lang w:val="en-GB" w:eastAsia="en-GB"/>
              </w:rPr>
            </w:pPr>
          </w:p>
          <w:p w:rsidR="008043AE" w:rsidRDefault="008043AE">
            <w:pPr>
              <w:ind w:left="126" w:right="126"/>
              <w:rPr>
                <w:noProof/>
                <w:lang w:val="en-GB" w:eastAsia="en-GB"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1" style="position:absolute;left:0;text-align:left;margin-left:3.55pt;margin-top:1.2pt;width:235.7pt;height:135.25pt;z-index:251758592;mso-position-horizontal-relative:text;mso-position-vertical-relative:text" arcsize="10923f" fillcolor="white [3201]" strokecolor="#f79646 [3209]" strokeweight="2.5pt">
                  <v:shadow color="#868686"/>
                  <v:textbox style="mso-next-textbox:#_x0000_s1601">
                    <w:txbxContent>
                      <w:p w:rsidR="006F2B0B" w:rsidRDefault="006F2B0B" w:rsidP="008043AE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True or False: Regular training has an effect on the circulatory system.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Tru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043AE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5" style="position:absolute;left:0;text-align:left;margin-left:6pt;margin-top:3.9pt;width:235.7pt;height:135.25pt;z-index:251762688;mso-position-horizontal-relative:text;mso-position-vertical-relative:text" arcsize="10923f" fillcolor="white [3201]" strokecolor="#4f81bd [3204]" strokeweight="2.5pt">
                  <v:shadow color="#868686"/>
                  <v:textbox style="mso-next-textbox:#_x0000_s1605">
                    <w:txbxContent>
                      <w:p w:rsidR="006F2B0B" w:rsidRPr="005724DA" w:rsidRDefault="006F2B0B" w:rsidP="008043A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True or False: Lactic acid build up is a cause </w:t>
                        </w:r>
                        <w:r w:rsidR="007B68A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of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ramp?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8043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Tru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0" style="position:absolute;left:0;text-align:left;margin-left:7.55pt;margin-top:.55pt;width:235.7pt;height:135.25pt;z-index:251757568;mso-position-horizontal-relative:text;mso-position-vertical-relative:text" arcsize="10923f" fillcolor="white [3201]" strokecolor="#f79646 [3209]" strokeweight="2.5pt">
                  <v:shadow color="#868686"/>
                  <v:textbox style="mso-next-textbox:#_x0000_s1600">
                    <w:txbxContent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Name three benefits of regular exercise on the cardiovascular system?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ossible answers: Heart efficiency, Lower RHR, Return to RHR quicker, Veins and arteries become healthier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043AE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4" style="position:absolute;left:0;text-align:left;margin-left:5.95pt;margin-top:1.45pt;width:235.7pt;height:135.25pt;z-index:251761664;mso-position-horizontal-relative:text;mso-position-vertical-relative:text" arcsize="10923f" fillcolor="white [3201]" strokecolor="#4f81bd [3204]" strokeweight="2.5pt">
                  <v:shadow color="#868686"/>
                  <v:textbox style="mso-next-textbox:#_x0000_s1604">
                    <w:txbxContent>
                      <w:p w:rsidR="006F2B0B" w:rsidRPr="005724DA" w:rsidRDefault="006F2B0B" w:rsidP="008043A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en the body works hard it may need more oxygen than it can get. This is known as what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8043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Oxygen Debt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9" style="position:absolute;left:0;text-align:left;margin-left:7.7pt;margin-top:.6pt;width:235.7pt;height:135.25pt;z-index:251756544;mso-position-horizontal-relative:text;mso-position-vertical-relative:text" arcsize="10923f" fillcolor="white [3201]" strokecolor="#f79646 [3209]" strokeweight="2.5pt">
                  <v:shadow color="#868686"/>
                  <v:textbox style="mso-next-textbox:#_x0000_s1599">
                    <w:txbxContent>
                      <w:p w:rsidR="006F2B0B" w:rsidRDefault="006F2B0B" w:rsidP="008043AE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Cholesterol is a fatty substance carried in the blood by lipoproteins. HDL and LDL are examples, explain?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High Density Proteins ‘good’, Low Density Proteins ‘bad’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043AE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2" style="position:absolute;left:0;text-align:left;margin-left:6.15pt;margin-top:3.25pt;width:235.7pt;height:135.25pt;z-index:251759616;mso-position-horizontal-relative:text;mso-position-vertical-relative:text" arcsize="10923f" fillcolor="white [3201]" strokecolor="#4f81bd [3204]" strokeweight="2.5pt">
                  <v:shadow color="#868686"/>
                  <v:textbox style="mso-next-textbox:#_x0000_s1602">
                    <w:txbxContent>
                      <w:p w:rsidR="006F2B0B" w:rsidRPr="005724DA" w:rsidRDefault="006F2B0B" w:rsidP="008043A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gymnast’s muscles work to maintain an upright, stationary position. What muscle contraction is taking place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BC2E2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sometric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Isotonic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8043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Isometric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8" style="position:absolute;left:0;text-align:left;margin-left:7.6pt;margin-top:-.25pt;width:235.7pt;height:135.25pt;z-index:251755520;mso-position-horizontal-relative:text;mso-position-vertical-relative:text" arcsize="10923f" fillcolor="white [3201]" strokecolor="#f79646 [3209]" strokeweight="2.5pt">
                  <v:shadow color="#868686"/>
                  <v:textbox style="mso-next-textbox:#_x0000_s1598">
                    <w:txbxContent>
                      <w:p w:rsidR="006F2B0B" w:rsidRDefault="006F2B0B" w:rsidP="008043AE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True or False: Tidal volume is the greatest amount of air that can be made to pass into and out of the lungs?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False: The definition is correct for vital capacity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043AE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3" style="position:absolute;left:0;text-align:left;margin-left:6.05pt;margin-top:4.05pt;width:235.7pt;height:135.25pt;z-index:251760640;mso-position-horizontal-relative:text;mso-position-vertical-relative:text" arcsize="10923f" fillcolor="white [3201]" strokecolor="#4f81bd [3204]" strokeweight="2.5pt">
                  <v:shadow color="#868686"/>
                  <v:textbox style="mso-next-textbox:#_x0000_s1603">
                    <w:txbxContent>
                      <w:p w:rsidR="006F2B0B" w:rsidRPr="005724DA" w:rsidRDefault="006F2B0B" w:rsidP="008043A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ypertrophy, what does it mean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Default="006F2B0B" w:rsidP="00BC2E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topping training</w:t>
                        </w:r>
                      </w:p>
                      <w:p w:rsidR="006F2B0B" w:rsidRPr="00BC2E2D" w:rsidRDefault="006F2B0B" w:rsidP="00BC2E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ncreased muscle size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8043A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B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043AE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597" style="position:absolute;left:0;text-align:left;margin-left:7.75pt;margin-top:3.55pt;width:235.7pt;height:135.25pt;z-index:251754496;mso-position-horizontal-relative:text;mso-position-vertical-relative:text" arcsize="10923f" fillcolor="white [3201]" strokecolor="#f79646 [3209]" strokeweight="2.5pt">
                  <v:shadow color="#868686"/>
                  <v:textbox style="mso-next-textbox:#_x0000_s1597">
                    <w:txbxContent>
                      <w:p w:rsidR="006F2B0B" w:rsidRDefault="006F2B0B" w:rsidP="008043AE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Muscle strains are a common sporting injury. How should they be treated?</w:t>
                        </w:r>
                      </w:p>
                      <w:p w:rsidR="006F2B0B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8043AE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Rest, Ice, Compression, Elevation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2458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roundrect id="_x0000_s1613" style="position:absolute;left:0;text-align:left;margin-left:4.2pt;margin-top:-2.75pt;width:235.7pt;height:135.25pt;z-index:251770880;mso-position-horizontal-relative:text;mso-position-vertical-relative:text" arcsize="10923f" fillcolor="white [3201]" strokecolor="#4f81bd [3204]" strokeweight="2.5pt">
                  <v:shadow color="#868686"/>
                  <v:textbox style="mso-next-textbox:#_x0000_s1613">
                    <w:txbxContent>
                      <w:p w:rsidR="006F2B0B" w:rsidRPr="005724DA" w:rsidRDefault="006F2B0B" w:rsidP="00F1308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One function of the skeleton is to protect vital organs. The cranium protects the brain. State another function and example</w:t>
                        </w:r>
                        <w:r w:rsidRPr="0060344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F1308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ossible answer: Support, supports the body in standing)</w:t>
                        </w:r>
                      </w:p>
                    </w:txbxContent>
                  </v:textbox>
                </v:roundrect>
              </w:pict>
            </w:r>
          </w:p>
          <w:p w:rsidR="00824588" w:rsidRDefault="00824588">
            <w:pPr>
              <w:ind w:left="126" w:right="126"/>
              <w:rPr>
                <w:noProof/>
                <w:lang w:val="en-GB" w:eastAsia="en-GB"/>
              </w:rPr>
            </w:pPr>
          </w:p>
          <w:p w:rsidR="00824588" w:rsidRDefault="00824588">
            <w:pPr>
              <w:ind w:left="126" w:right="126"/>
              <w:rPr>
                <w:noProof/>
                <w:lang w:val="en-GB" w:eastAsia="en-GB"/>
              </w:rPr>
            </w:pPr>
          </w:p>
          <w:p w:rsidR="00824588" w:rsidRDefault="00824588">
            <w:pPr>
              <w:ind w:left="126" w:right="126"/>
              <w:rPr>
                <w:noProof/>
                <w:lang w:val="en-GB" w:eastAsia="en-GB"/>
              </w:rPr>
            </w:pPr>
          </w:p>
          <w:p w:rsidR="00824588" w:rsidRDefault="00824588">
            <w:pPr>
              <w:ind w:left="126" w:right="126"/>
              <w:rPr>
                <w:noProof/>
                <w:lang w:val="en-GB" w:eastAsia="en-GB"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1" style="position:absolute;left:0;text-align:left;margin-left:5.85pt;margin-top:-.1pt;width:235.7pt;height:135.25pt;z-index:251768832;mso-position-horizontal-relative:text;mso-position-vertical-relative:text" arcsize="10923f" fillcolor="white [3201]" strokecolor="#f79646 [3209]" strokeweight="2.5pt">
                  <v:shadow color="#868686"/>
                  <v:textbox style="mso-next-textbox:#_x0000_s1611">
                    <w:txbxContent>
                      <w:p w:rsidR="006F2B0B" w:rsidRDefault="006F2B0B" w:rsidP="00F1308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The knee joint is the largest and most complex joint but what type of synovial joint is it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Hing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2458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4" style="position:absolute;left:0;text-align:left;margin-left:4.2pt;margin-top:-2.75pt;width:235.7pt;height:135.25pt;z-index:251771904;mso-position-horizontal-relative:text;mso-position-vertical-relative:text" arcsize="10923f" fillcolor="white [3201]" strokecolor="#4f81bd [3204]" strokeweight="2.5pt">
                  <v:shadow color="#868686"/>
                  <v:textbox style="mso-next-textbox:#_x0000_s1614">
                    <w:txbxContent>
                      <w:p w:rsidR="006F2B0B" w:rsidRPr="005724DA" w:rsidRDefault="006F2B0B" w:rsidP="00F1308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f the angle of a joint is getting smaller then the movement is called what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Default="006F2B0B" w:rsidP="00CA5A1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lexion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Extension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F1308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Flexion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8" style="position:absolute;left:0;text-align:left;margin-left:6pt;margin-top:2.15pt;width:235.7pt;height:135.25pt;z-index:251765760;mso-position-horizontal-relative:text;mso-position-vertical-relative:text" arcsize="10923f" fillcolor="white [3201]" strokecolor="#f79646 [3209]" strokeweight="2.5pt">
                  <v:shadow color="#868686"/>
                  <v:textbox style="mso-next-textbox:#_x0000_s1608">
                    <w:txbxContent>
                      <w:p w:rsidR="006F2B0B" w:rsidRDefault="006F2B0B" w:rsidP="00F1308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Fill in the missing word: If movement is around then the movement is called.......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Rotation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2458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5" style="position:absolute;left:0;text-align:left;margin-left:4.25pt;margin-top:3.85pt;width:235.7pt;height:135.25pt;z-index:251772928;mso-position-horizontal-relative:text;mso-position-vertical-relative:text" arcsize="10923f" fillcolor="white [3201]" strokecolor="#4f81bd [3204]" strokeweight="2.5pt">
                  <v:shadow color="#868686"/>
                  <v:textbox style="mso-next-textbox:#_x0000_s1615">
                    <w:txbxContent>
                      <w:p w:rsidR="006F2B0B" w:rsidRPr="005724DA" w:rsidRDefault="006F2B0B" w:rsidP="00F1308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Pr="00513DDC" w:rsidRDefault="006F2B0B" w:rsidP="00513D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eight bearing exercise will reduce the risk of developing what condition later in life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F1308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Osteoporosis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9" style="position:absolute;left:0;text-align:left;margin-left:6.05pt;margin-top:3.5pt;width:235.7pt;height:135.25pt;z-index:251766784;mso-position-horizontal-relative:text;mso-position-vertical-relative:text" arcsize="10923f" fillcolor="white [3201]" strokecolor="#f79646 [3209]" strokeweight="2.5pt">
                  <v:shadow color="#868686"/>
                  <v:textbox style="mso-next-textbox:#_x0000_s1609">
                    <w:txbxContent>
                      <w:p w:rsidR="006F2B0B" w:rsidRDefault="006F2B0B" w:rsidP="00F1308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What type of injury is a twisted ankle?</w:t>
                        </w:r>
                      </w:p>
                      <w:p w:rsidR="006F2B0B" w:rsidRDefault="006F2B0B" w:rsidP="000F4EE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Fracture</w:t>
                        </w:r>
                      </w:p>
                      <w:p w:rsidR="006F2B0B" w:rsidRDefault="006F2B0B" w:rsidP="000F4EE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Sprain</w:t>
                        </w:r>
                      </w:p>
                      <w:p w:rsidR="006F2B0B" w:rsidRPr="000F4EEB" w:rsidRDefault="006F2B0B" w:rsidP="00F1308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Strain</w:t>
                        </w:r>
                      </w:p>
                      <w:p w:rsidR="006F2B0B" w:rsidRPr="00E434B8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B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2458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6" style="position:absolute;left:0;text-align:left;margin-left:3.95pt;margin-top:-.5pt;width:235.7pt;height:135.25pt;z-index:251773952;mso-position-horizontal-relative:text;mso-position-vertical-relative:text" arcsize="10923f" fillcolor="white [3201]" strokecolor="#4f81bd [3204]" strokeweight="2.5pt">
                  <v:shadow color="#868686"/>
                  <v:textbox style="mso-next-textbox:#_x0000_s1616">
                    <w:txbxContent>
                      <w:p w:rsidR="006F2B0B" w:rsidRPr="005724DA" w:rsidRDefault="006F2B0B" w:rsidP="00F1308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at is aggravated when a sports person suffers from Tennis or Golfers elbow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Default="006F2B0B" w:rsidP="000F4EE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ndon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Ligament</w:t>
                        </w:r>
                      </w:p>
                      <w:p w:rsidR="006F2B0B" w:rsidRPr="000F4EEB" w:rsidRDefault="006F2B0B" w:rsidP="000F4EE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(</w:t>
                        </w:r>
                        <w:r w:rsidRPr="000F4EE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ndon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0" style="position:absolute;left:0;text-align:left;margin-left:6.05pt;margin-top:1.15pt;width:235.7pt;height:135.25pt;z-index:251767808;mso-position-horizontal-relative:text;mso-position-vertical-relative:text" arcsize="10923f" fillcolor="white [3201]" strokecolor="#f79646 [3209]" strokeweight="2.5pt">
                  <v:shadow color="#868686"/>
                  <v:textbox style="mso-next-textbox:#_x0000_s1610">
                    <w:txbxContent>
                      <w:p w:rsidR="006F2B0B" w:rsidRDefault="006F2B0B" w:rsidP="00F1308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Which injury would normally be associated with badminton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Sprain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24588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2" style="position:absolute;left:0;text-align:left;margin-left:4.2pt;margin-top:-.5pt;width:235.7pt;height:135.25pt;z-index:251769856;mso-position-horizontal-relative:text;mso-position-vertical-relative:text" arcsize="10923f" fillcolor="white [3201]" strokecolor="#4f81bd [3204]" strokeweight="2.5pt">
                  <v:shadow color="#868686"/>
                  <v:textbox style="mso-next-textbox:#_x0000_s1612">
                    <w:txbxContent>
                      <w:p w:rsidR="006F2B0B" w:rsidRPr="005724DA" w:rsidRDefault="006F2B0B" w:rsidP="00F1308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here are several types of fracture. What are the symptoms of a fracture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F1308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Pain, Inability to move it, tenderness, swelling, deformity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824588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07" style="position:absolute;left:0;text-align:left;margin-left:6.1pt;margin-top:1.3pt;width:235.7pt;height:135.25pt;z-index:251764736;mso-position-horizontal-relative:text;mso-position-vertical-relative:text" arcsize="10923f" fillcolor="white [3201]" strokecolor="#f79646 [3209]" strokeweight="2.5pt">
                  <v:shadow color="#868686"/>
                  <v:textbox style="mso-next-textbox:#_x0000_s1607">
                    <w:txbxContent>
                      <w:p w:rsidR="006F2B0B" w:rsidRDefault="006F2B0B" w:rsidP="00F13088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True or False: A dislocation is when a bone at a joint is forced out of its normal position?</w:t>
                        </w:r>
                      </w:p>
                      <w:p w:rsidR="006F2B0B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6F2B0B" w:rsidP="00F13088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True</w:t>
                        </w:r>
                        <w:r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614E3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roundrect id="_x0000_s1623" style="position:absolute;left:0;text-align:left;margin-left:7.3pt;margin-top:6.3pt;width:235.7pt;height:135.25pt;z-index:251781120;mso-position-horizontal-relative:text;mso-position-vertical-relative:text" arcsize="10923f" fillcolor="white [3201]" strokecolor="#4f81bd [3204]" strokeweight="2.5pt">
                  <v:shadow color="#868686"/>
                  <v:textbox style="mso-next-textbox:#_x0000_s1623">
                    <w:txbxContent>
                      <w:p w:rsidR="006F2B0B" w:rsidRPr="005724DA" w:rsidRDefault="006F2B0B" w:rsidP="00D614E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many shots would you have to play to score a 147 in snooker?</w:t>
                        </w: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6F2B0B" w:rsidP="00D614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</w:t>
                        </w:r>
                        <w:r w:rsidR="00B40F2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6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D614E3" w:rsidRDefault="00D614E3">
            <w:pPr>
              <w:ind w:left="126" w:right="126"/>
              <w:rPr>
                <w:noProof/>
                <w:lang w:val="en-GB" w:eastAsia="en-GB"/>
              </w:rPr>
            </w:pP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8" style="position:absolute;left:0;text-align:left;margin-left:4.15pt;margin-top:2.3pt;width:235.7pt;height:135.25pt;z-index:251776000;mso-position-horizontal-relative:text;mso-position-vertical-relative:text" arcsize="10923f" fillcolor="white [3201]" strokecolor="#f79646 [3209]" strokeweight="2.5pt">
                  <v:shadow color="#868686"/>
                  <v:textbox style="mso-next-textbox:#_x0000_s1618">
                    <w:txbxContent>
                      <w:p w:rsidR="006F2B0B" w:rsidRDefault="006F2B0B" w:rsidP="00D614E3">
                        <w:pPr>
                          <w:tabs>
                            <w:tab w:val="left" w:pos="567"/>
                          </w:tabs>
                          <w:rPr>
                            <w:lang w:val="en-GB"/>
                          </w:rPr>
                        </w:pPr>
                      </w:p>
                      <w:p w:rsidR="006F2B0B" w:rsidRDefault="00953B97" w:rsidP="00D614E3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What is the perfect score in 10 pin bowling</w:t>
                        </w:r>
                        <w:r w:rsidR="006F2B0B"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?</w:t>
                        </w:r>
                      </w:p>
                      <w:p w:rsidR="006F2B0B" w:rsidRDefault="006F2B0B" w:rsidP="00D614E3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953B97" w:rsidRDefault="00953B97" w:rsidP="00953B97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25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ab/>
                          <w:t>30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ab/>
                          <w:t>310</w:t>
                        </w:r>
                      </w:p>
                      <w:p w:rsidR="00953B97" w:rsidRDefault="00953B97" w:rsidP="00D614E3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953B97" w:rsidP="00D614E3">
                        <w:pPr>
                          <w:tabs>
                            <w:tab w:val="left" w:pos="567"/>
                          </w:tabs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300</w:t>
                        </w:r>
                        <w:r w:rsidR="006F2B0B"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614E3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24" style="position:absolute;left:0;text-align:left;margin-left:3.45pt;margin-top:4.2pt;width:235.7pt;height:135.25pt;z-index:251782144;mso-position-horizontal-relative:text;mso-position-vertical-relative:text" arcsize="10923f" fillcolor="white [3201]" strokecolor="#4f81bd [3204]" strokeweight="2.5pt">
                  <v:shadow color="#868686"/>
                  <v:textbox style="mso-next-textbox:#_x0000_s1624">
                    <w:txbxContent>
                      <w:p w:rsidR="006F2B0B" w:rsidRPr="005724DA" w:rsidRDefault="006F2B0B" w:rsidP="00D614E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953B97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On a dart board</w:t>
                        </w:r>
                        <w:r w:rsidR="00967A7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which number is located at </w:t>
                        </w:r>
                        <w:r w:rsidR="00FC040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ine o’clock</w:t>
                        </w:r>
                        <w:r w:rsidR="006F2B0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FC0401" w:rsidRDefault="00FC0401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C0401" w:rsidRDefault="00FC0401" w:rsidP="00FC0401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1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17</w:t>
                        </w: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FC0401" w:rsidP="00D614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11</w:t>
                        </w:r>
                        <w:r w:rsidR="006F2B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9" style="position:absolute;left:0;text-align:left;margin-left:4.8pt;margin-top:-.2pt;width:235.7pt;height:135.25pt;z-index:251777024;mso-position-horizontal-relative:text;mso-position-vertical-relative:text" arcsize="10923f" fillcolor="white [3201]" strokecolor="#f79646 [3209]" strokeweight="2.5pt">
                  <v:shadow color="#868686"/>
                  <v:textbox style="mso-next-textbox:#_x0000_s1619">
                    <w:txbxContent>
                      <w:p w:rsidR="006F2B0B" w:rsidRDefault="006F2B0B" w:rsidP="00D614E3">
                        <w:pPr>
                          <w:rPr>
                            <w:lang w:val="en-GB"/>
                          </w:rPr>
                        </w:pPr>
                      </w:p>
                      <w:p w:rsidR="00AA17EE" w:rsidRDefault="00FC0401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Coopers Hill is the venue of which annual national event?</w:t>
                        </w:r>
                      </w:p>
                      <w:p w:rsidR="00FC0401" w:rsidRPr="00AA17EE" w:rsidRDefault="00FC0401" w:rsidP="00FC04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</w:pPr>
                        <w:r w:rsidRPr="00AA17EE"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>Cheese rolling</w:t>
                        </w:r>
                        <w:r w:rsidR="00AA17EE" w:rsidRPr="00AA17EE"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 xml:space="preserve"> Champions</w:t>
                        </w:r>
                        <w:r w:rsidR="00AA17EE"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>hip</w:t>
                        </w:r>
                      </w:p>
                      <w:p w:rsidR="00FC0401" w:rsidRDefault="00FC0401" w:rsidP="00FC04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</w:pPr>
                        <w:r w:rsidRPr="00AA17EE"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>Mountain Biking</w:t>
                        </w:r>
                        <w:r w:rsidR="00AA17EE"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 xml:space="preserve"> Championship</w:t>
                        </w:r>
                      </w:p>
                      <w:p w:rsidR="00AA17EE" w:rsidRPr="00AA17EE" w:rsidRDefault="00AA17EE" w:rsidP="00FC04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Cs w:val="24"/>
                            <w:lang w:val="en-GB"/>
                          </w:rPr>
                          <w:t>Worm Charming</w:t>
                        </w:r>
                      </w:p>
                      <w:p w:rsidR="00FC0401" w:rsidRPr="00FC0401" w:rsidRDefault="00FC0401" w:rsidP="00AA17EE">
                        <w:pPr>
                          <w:pStyle w:val="ListParagraph"/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FC0401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A</w:t>
                        </w:r>
                        <w:r w:rsidR="006F2B0B"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614E3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25" style="position:absolute;left:0;text-align:left;margin-left:3.6pt;margin-top:-.25pt;width:235.7pt;height:135.25pt;z-index:251783168;mso-position-horizontal-relative:text;mso-position-vertical-relative:text" arcsize="10923f" fillcolor="white [3201]" strokecolor="#4f81bd [3204]" strokeweight="2.5pt">
                  <v:shadow color="#868686"/>
                  <v:textbox style="mso-next-textbox:#_x0000_s1625">
                    <w:txbxContent>
                      <w:p w:rsidR="00473525" w:rsidRDefault="00473525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6F2B0B" w:rsidRDefault="00473525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w many million dollars are spent every year</w:t>
                        </w:r>
                        <w:r w:rsidR="00967A7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world wide</w:t>
                        </w:r>
                        <w:r w:rsidR="00967A7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on golf balls</w:t>
                        </w:r>
                        <w:r w:rsidR="006F2B0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Pr="00473525" w:rsidRDefault="00473525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$400,000,00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$800,000,000</w:t>
                        </w:r>
                      </w:p>
                      <w:p w:rsidR="00473525" w:rsidRDefault="00473525" w:rsidP="00D614E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6F2B0B" w:rsidRPr="00603448" w:rsidRDefault="00473525" w:rsidP="00D614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$800,000,000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20" style="position:absolute;left:0;text-align:left;margin-left:4.2pt;margin-top:2.65pt;width:235.7pt;height:135.25pt;z-index:251778048;mso-position-horizontal-relative:text;mso-position-vertical-relative:text" arcsize="10923f" fillcolor="white [3201]" strokecolor="#f79646 [3209]" strokeweight="2.5pt">
                  <v:shadow color="#868686"/>
                  <v:textbox style="mso-next-textbox:#_x0000_s1620">
                    <w:txbxContent>
                      <w:p w:rsidR="006F2B0B" w:rsidRDefault="006F2B0B" w:rsidP="00D614E3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967A7F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Why are there five rings on the Olympic flag</w:t>
                        </w:r>
                        <w:r w:rsidR="006F2B0B"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?</w:t>
                        </w: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967A7F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Represent the continents of the World</w:t>
                        </w:r>
                        <w:r w:rsidR="006F2B0B"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614E3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26" style="position:absolute;left:0;text-align:left;margin-left:3.65pt;margin-top:-.15pt;width:235.7pt;height:135.25pt;z-index:251784192;mso-position-horizontal-relative:text;mso-position-vertical-relative:text" arcsize="10923f" fillcolor="white [3201]" strokecolor="#4f81bd [3204]" strokeweight="2.5pt">
                  <v:shadow color="#868686"/>
                  <v:textbox style="mso-next-textbox:#_x0000_s1626">
                    <w:txbxContent>
                      <w:p w:rsidR="006F2B0B" w:rsidRPr="005724DA" w:rsidRDefault="006F2B0B" w:rsidP="00D614E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967A7F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‘You cannot be serious’ is a famous remark from which tennis player</w:t>
                        </w:r>
                        <w:r w:rsidR="006F2B0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967A7F" w:rsidP="00D614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John McEnroe</w:t>
                        </w:r>
                        <w:r w:rsidR="006F2B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21" style="position:absolute;left:0;text-align:left;margin-left:7.75pt;margin-top:.5pt;width:235.7pt;height:135.25pt;z-index:251779072;mso-position-horizontal-relative:text;mso-position-vertical-relative:text" arcsize="10923f" fillcolor="white [3201]" strokecolor="#f79646 [3209]" strokeweight="2.5pt">
                  <v:shadow color="#868686"/>
                  <v:textbox style="mso-next-textbox:#_x0000_s1621">
                    <w:txbxContent>
                      <w:p w:rsidR="006F2B0B" w:rsidRDefault="006F2B0B" w:rsidP="00D614E3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955AC6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In competition golf, what is the maximum time allowed to look for a ball</w:t>
                        </w:r>
                        <w:r w:rsidR="006F2B0B"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?</w:t>
                        </w:r>
                      </w:p>
                      <w:p w:rsidR="00955AC6" w:rsidRDefault="00955AC6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5minutes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ab/>
                          <w:t>7minutes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ab/>
                          <w:t>8minutes</w:t>
                        </w: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955AC6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5minutes</w:t>
                        </w:r>
                        <w:r w:rsidR="006F2B0B"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D614E3" w:rsidTr="00370BBD">
        <w:trPr>
          <w:cantSplit/>
          <w:trHeight w:hRule="exact" w:val="2880"/>
        </w:trPr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22" style="position:absolute;left:0;text-align:left;margin-left:7.25pt;margin-top:3.4pt;width:235.7pt;height:135.25pt;z-index:251780096;mso-position-horizontal-relative:text;mso-position-vertical-relative:text" arcsize="10923f" fillcolor="white [3201]" strokecolor="#4f81bd [3204]" strokeweight="2.5pt">
                  <v:shadow color="#868686"/>
                  <v:textbox style="mso-next-textbox:#_x0000_s1622">
                    <w:txbxContent>
                      <w:p w:rsidR="006F2B0B" w:rsidRPr="005724DA" w:rsidRDefault="006F2B0B" w:rsidP="00D614E3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2B0B" w:rsidRDefault="00516258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lood is sent to working muscles during exercise. Why then should an athlete eat 2-3 hours before exercising</w:t>
                        </w:r>
                        <w:r w:rsidR="006F2B0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?</w:t>
                        </w: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F2B0B" w:rsidRPr="00603448" w:rsidRDefault="00516258" w:rsidP="00D614E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Blood is needed around gut to digest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ood,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amps will occur if blood flow is not available</w:t>
                        </w:r>
                        <w:r w:rsidR="006F2B0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:rsidR="00D614E3" w:rsidRDefault="00D45414">
            <w:pPr>
              <w:ind w:left="126" w:right="126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pict>
                <v:roundrect id="_x0000_s1617" style="position:absolute;left:0;text-align:left;margin-left:4.15pt;margin-top:.05pt;width:235.7pt;height:135.25pt;z-index:251774976;mso-position-horizontal-relative:text;mso-position-vertical-relative:text" arcsize="10923f" fillcolor="white [3201]" strokecolor="#f79646 [3209]" strokeweight="2.5pt">
                  <v:shadow color="#868686"/>
                  <v:textbox style="mso-next-textbox:#_x0000_s1617">
                    <w:txbxContent>
                      <w:p w:rsidR="006F2B0B" w:rsidRDefault="006F2B0B" w:rsidP="00D614E3">
                        <w:pPr>
                          <w:rPr>
                            <w:lang w:val="en-GB"/>
                          </w:rPr>
                        </w:pPr>
                      </w:p>
                      <w:p w:rsidR="006F2B0B" w:rsidRDefault="00516258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 xml:space="preserve">Why is specificity an important principle of training to consider when planning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a PEP</w:t>
                        </w:r>
                        <w:proofErr w:type="gramEnd"/>
                        <w:r w:rsidR="006F2B0B"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  <w:t>?</w:t>
                        </w:r>
                      </w:p>
                      <w:p w:rsidR="006F2B0B" w:rsidRDefault="006F2B0B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</w:p>
                      <w:p w:rsidR="006F2B0B" w:rsidRPr="00E434B8" w:rsidRDefault="00516258" w:rsidP="00D614E3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Match the training to the activity/sport you play</w:t>
                        </w:r>
                        <w:r w:rsidR="006F2B0B" w:rsidRPr="006034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5724DA" w:rsidRDefault="005724DA">
      <w:pPr>
        <w:rPr>
          <w:vanish/>
        </w:rPr>
      </w:pPr>
    </w:p>
    <w:sectPr w:rsidR="005724DA" w:rsidSect="00370BBD">
      <w:type w:val="continuous"/>
      <w:pgSz w:w="12240" w:h="15840"/>
      <w:pgMar w:top="720" w:right="1080" w:bottom="0" w:left="108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53EB"/>
    <w:multiLevelType w:val="hybridMultilevel"/>
    <w:tmpl w:val="0496477E"/>
    <w:lvl w:ilvl="0" w:tplc="10A84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05DA5"/>
    <w:multiLevelType w:val="hybridMultilevel"/>
    <w:tmpl w:val="1A78E9B8"/>
    <w:lvl w:ilvl="0" w:tplc="30883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C390C"/>
    <w:multiLevelType w:val="hybridMultilevel"/>
    <w:tmpl w:val="8604CBCE"/>
    <w:lvl w:ilvl="0" w:tplc="A9C435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296A"/>
    <w:multiLevelType w:val="hybridMultilevel"/>
    <w:tmpl w:val="18CEF20C"/>
    <w:lvl w:ilvl="0" w:tplc="FEA0E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37D71"/>
    <w:rsid w:val="00031091"/>
    <w:rsid w:val="0003416F"/>
    <w:rsid w:val="00055217"/>
    <w:rsid w:val="00057D7E"/>
    <w:rsid w:val="0008721E"/>
    <w:rsid w:val="00087B8D"/>
    <w:rsid w:val="000935E9"/>
    <w:rsid w:val="000B75DD"/>
    <w:rsid w:val="000D54AE"/>
    <w:rsid w:val="000F46C9"/>
    <w:rsid w:val="000F4EEB"/>
    <w:rsid w:val="001069CE"/>
    <w:rsid w:val="00134ABE"/>
    <w:rsid w:val="0015554F"/>
    <w:rsid w:val="001A580C"/>
    <w:rsid w:val="001C46CC"/>
    <w:rsid w:val="001C6DA7"/>
    <w:rsid w:val="001D0E41"/>
    <w:rsid w:val="001E28C4"/>
    <w:rsid w:val="00210BAF"/>
    <w:rsid w:val="00292761"/>
    <w:rsid w:val="00295EEB"/>
    <w:rsid w:val="002A1A8B"/>
    <w:rsid w:val="002B7ECF"/>
    <w:rsid w:val="002D6C85"/>
    <w:rsid w:val="002E2F1A"/>
    <w:rsid w:val="00324D80"/>
    <w:rsid w:val="00345E18"/>
    <w:rsid w:val="00370BBD"/>
    <w:rsid w:val="003903A9"/>
    <w:rsid w:val="00397930"/>
    <w:rsid w:val="003F0F83"/>
    <w:rsid w:val="00401182"/>
    <w:rsid w:val="00402E1D"/>
    <w:rsid w:val="00406B98"/>
    <w:rsid w:val="004104CE"/>
    <w:rsid w:val="00422C65"/>
    <w:rsid w:val="0043213F"/>
    <w:rsid w:val="00473525"/>
    <w:rsid w:val="00474A84"/>
    <w:rsid w:val="004E0AEA"/>
    <w:rsid w:val="004E75BA"/>
    <w:rsid w:val="00513DDC"/>
    <w:rsid w:val="00516258"/>
    <w:rsid w:val="00537D71"/>
    <w:rsid w:val="005724DA"/>
    <w:rsid w:val="005878BF"/>
    <w:rsid w:val="005A0DCF"/>
    <w:rsid w:val="005A2EED"/>
    <w:rsid w:val="005B1D17"/>
    <w:rsid w:val="00603448"/>
    <w:rsid w:val="00603EAF"/>
    <w:rsid w:val="00627D88"/>
    <w:rsid w:val="006600C2"/>
    <w:rsid w:val="0067026A"/>
    <w:rsid w:val="00682892"/>
    <w:rsid w:val="00685D8F"/>
    <w:rsid w:val="006A0393"/>
    <w:rsid w:val="006C1231"/>
    <w:rsid w:val="006F2B0B"/>
    <w:rsid w:val="006F6803"/>
    <w:rsid w:val="007109B1"/>
    <w:rsid w:val="007B68A2"/>
    <w:rsid w:val="007E2834"/>
    <w:rsid w:val="007E6A11"/>
    <w:rsid w:val="008043AE"/>
    <w:rsid w:val="00824588"/>
    <w:rsid w:val="0088030C"/>
    <w:rsid w:val="008A7790"/>
    <w:rsid w:val="00925CF4"/>
    <w:rsid w:val="00925D83"/>
    <w:rsid w:val="00931B4A"/>
    <w:rsid w:val="00953B97"/>
    <w:rsid w:val="00955AC6"/>
    <w:rsid w:val="00967A7F"/>
    <w:rsid w:val="009F57D2"/>
    <w:rsid w:val="00A81B16"/>
    <w:rsid w:val="00AA17EE"/>
    <w:rsid w:val="00AA2023"/>
    <w:rsid w:val="00AB028C"/>
    <w:rsid w:val="00AD572E"/>
    <w:rsid w:val="00AE69B5"/>
    <w:rsid w:val="00AF397C"/>
    <w:rsid w:val="00B10B03"/>
    <w:rsid w:val="00B11FAC"/>
    <w:rsid w:val="00B20AA6"/>
    <w:rsid w:val="00B31330"/>
    <w:rsid w:val="00B40F26"/>
    <w:rsid w:val="00B7168C"/>
    <w:rsid w:val="00B742C7"/>
    <w:rsid w:val="00BC2E2D"/>
    <w:rsid w:val="00BF5F97"/>
    <w:rsid w:val="00C01F77"/>
    <w:rsid w:val="00C671CD"/>
    <w:rsid w:val="00C90920"/>
    <w:rsid w:val="00CA4096"/>
    <w:rsid w:val="00CA5A1D"/>
    <w:rsid w:val="00CE47A4"/>
    <w:rsid w:val="00CE77CC"/>
    <w:rsid w:val="00D02C20"/>
    <w:rsid w:val="00D376D4"/>
    <w:rsid w:val="00D45414"/>
    <w:rsid w:val="00D614E3"/>
    <w:rsid w:val="00DD2589"/>
    <w:rsid w:val="00DD7376"/>
    <w:rsid w:val="00E434B8"/>
    <w:rsid w:val="00E8765D"/>
    <w:rsid w:val="00EB5432"/>
    <w:rsid w:val="00EE0827"/>
    <w:rsid w:val="00F106AB"/>
    <w:rsid w:val="00F13088"/>
    <w:rsid w:val="00F17C32"/>
    <w:rsid w:val="00F24C6F"/>
    <w:rsid w:val="00F70D08"/>
    <w:rsid w:val="00F71B04"/>
    <w:rsid w:val="00F74E5F"/>
    <w:rsid w:val="00F83428"/>
    <w:rsid w:val="00FC0401"/>
    <w:rsid w:val="00FE36C0"/>
    <w:rsid w:val="00FF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1942]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8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2B07-75F6-4FEC-B3F3-93BB3AC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s</vt:lpstr>
    </vt:vector>
  </TitlesOfParts>
  <Company>Avery Dennison Corporation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s</dc:title>
  <dc:subject>Avery Dennison Templates</dc:subject>
  <dc:creator>Avery Dennison Corporation</dc:creator>
  <cp:lastModifiedBy>Matt</cp:lastModifiedBy>
  <cp:revision>2</cp:revision>
  <cp:lastPrinted>2007-10-11T16:23:00Z</cp:lastPrinted>
  <dcterms:created xsi:type="dcterms:W3CDTF">2012-05-02T18:28:00Z</dcterms:created>
  <dcterms:modified xsi:type="dcterms:W3CDTF">2012-05-02T18:28:00Z</dcterms:modified>
  <cp:category>Avery Dennison Template</cp:category>
</cp:coreProperties>
</file>